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67" w:rsidRDefault="005C1467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5C1467" w:rsidRDefault="002177FB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 w:rsidRPr="002177FB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6BB1981" wp14:editId="32CE5F80">
            <wp:extent cx="1371600" cy="1259457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61919_899902253374136_147614693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89" cy="12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67" w:rsidRDefault="005C1467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5C1467" w:rsidRDefault="005C1467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5C1467" w:rsidRDefault="005C1467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2B4DEC" w:rsidRDefault="002B4DEC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คู่มือ</w:t>
      </w:r>
    </w:p>
    <w:p w:rsidR="002B4DEC" w:rsidRDefault="00565850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กำหนดมาตรฐาน</w:t>
      </w:r>
      <w:r w:rsidR="002B4DEC" w:rsidRPr="002B4DEC">
        <w:rPr>
          <w:rFonts w:ascii="TH SarabunIT๙" w:hAnsi="TH SarabunIT๙" w:cs="TH SarabunIT๙"/>
          <w:b/>
          <w:bCs/>
          <w:sz w:val="52"/>
          <w:szCs w:val="52"/>
          <w:cs/>
        </w:rPr>
        <w:t>ความ</w:t>
      </w:r>
      <w:r w:rsidR="002B4DEC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เป็นธรรม </w:t>
      </w:r>
      <w:r w:rsidR="002B4DEC" w:rsidRPr="002B4DEC">
        <w:rPr>
          <w:rFonts w:ascii="TH SarabunIT๙" w:hAnsi="TH SarabunIT๙" w:cs="TH SarabunIT๙"/>
          <w:b/>
          <w:bCs/>
          <w:sz w:val="52"/>
          <w:szCs w:val="52"/>
          <w:cs/>
        </w:rPr>
        <w:t>โปร่งใส</w:t>
      </w:r>
      <w:r w:rsidR="002B4DEC"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  <w:t xml:space="preserve"> </w:t>
      </w:r>
      <w:r w:rsidR="002B4DEC"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ตรวจสอบได้</w:t>
      </w:r>
    </w:p>
    <w:p w:rsidR="002B4DEC" w:rsidRDefault="00D34283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เกี่ยวกับ</w:t>
      </w:r>
      <w:r w:rsidR="002B4DEC"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การปฏิบัติงาน</w:t>
      </w:r>
    </w:p>
    <w:p w:rsidR="00B2408B" w:rsidRDefault="00B2408B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ภารกิจ</w:t>
      </w:r>
      <w:r w:rsidR="002B4DEC"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ด้าน</w:t>
      </w:r>
      <w:r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 xml:space="preserve"> </w:t>
      </w:r>
      <w:r w:rsidR="00D34283"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เบี้ยยังชีพผู้สูงอายุ เบี้ยความพิการ</w:t>
      </w:r>
      <w:r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  <w:t xml:space="preserve"> </w:t>
      </w:r>
    </w:p>
    <w:p w:rsidR="00D34283" w:rsidRDefault="00D34283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ของ</w:t>
      </w:r>
      <w:r w:rsidR="002177FB"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องค์การบริหารส่วนตำบลถ้ำพรรณรา</w:t>
      </w:r>
    </w:p>
    <w:p w:rsidR="0012786B" w:rsidRDefault="0012786B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5C1467" w:rsidRDefault="005C1467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2B4DEC" w:rsidRDefault="002B4DEC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5B62F0" w:rsidRDefault="005B62F0" w:rsidP="005B62F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786B" w:rsidRDefault="0012786B" w:rsidP="005B62F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786B" w:rsidRDefault="0012786B" w:rsidP="005B62F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1467" w:rsidRDefault="005C1467" w:rsidP="005B62F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1467" w:rsidRDefault="005C1467" w:rsidP="005B62F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5B62F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5B62F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77FB" w:rsidRDefault="002177FB" w:rsidP="002B4DEC">
      <w:pPr>
        <w:pStyle w:val="a3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2177FB" w:rsidRDefault="002177FB" w:rsidP="002B4DEC">
      <w:pPr>
        <w:pStyle w:val="a3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2177FB" w:rsidRDefault="002177FB" w:rsidP="002B4DEC">
      <w:pPr>
        <w:pStyle w:val="a3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2177FB" w:rsidRDefault="002177FB" w:rsidP="002B4DEC">
      <w:pPr>
        <w:pStyle w:val="a3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2177FB" w:rsidRDefault="002177FB" w:rsidP="002B4DEC">
      <w:pPr>
        <w:pStyle w:val="a3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5B62F0" w:rsidRPr="00BE2550" w:rsidRDefault="005B62F0" w:rsidP="002B4DEC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E2550"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คำนำ</w:t>
      </w:r>
    </w:p>
    <w:p w:rsidR="005B62F0" w:rsidRDefault="005B62F0" w:rsidP="005B62F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30F3" w:rsidRDefault="00B630F3" w:rsidP="005B62F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DEC" w:rsidRDefault="005B62F0" w:rsidP="00B2408B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B62F0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62F0">
        <w:rPr>
          <w:rFonts w:ascii="TH SarabunIT๙" w:hAnsi="TH SarabunIT๙" w:cs="TH SarabunIT๙"/>
          <w:sz w:val="32"/>
          <w:szCs w:val="32"/>
          <w:cs/>
        </w:rPr>
        <w:t>หมายถึง การมองเห็นภาพโดยตลอดปราศจากประเด็นแอบแฝ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่อนเร้น มีข้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B62F0">
        <w:rPr>
          <w:rFonts w:ascii="TH SarabunIT๙" w:hAnsi="TH SarabunIT๙" w:cs="TH SarabunIT๙"/>
          <w:sz w:val="32"/>
          <w:szCs w:val="32"/>
          <w:cs/>
        </w:rPr>
        <w:t>มูลชัดเจน ละเอียด ประกอบการประสานงาน การร่วมมือ</w:t>
      </w:r>
      <w:r w:rsidR="002B4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62F0">
        <w:rPr>
          <w:rFonts w:ascii="TH SarabunIT๙" w:hAnsi="TH SarabunIT๙" w:cs="TH SarabunIT๙"/>
          <w:sz w:val="32"/>
          <w:szCs w:val="32"/>
          <w:cs/>
        </w:rPr>
        <w:t>ร่วมใจ และการตัดสินใจ โดยความหมายของคำว่า ความโปร่งใสในองค์ กร (</w:t>
      </w:r>
      <w:r w:rsidRPr="005B62F0">
        <w:rPr>
          <w:rFonts w:ascii="TH SarabunIT๙" w:hAnsi="TH SarabunIT๙" w:cs="TH SarabunIT๙"/>
          <w:sz w:val="32"/>
          <w:szCs w:val="32"/>
        </w:rPr>
        <w:t xml:space="preserve">Corporate transparency) </w:t>
      </w:r>
      <w:r w:rsidR="002B4DEC">
        <w:rPr>
          <w:rFonts w:ascii="TH SarabunIT๙" w:hAnsi="TH SarabunIT๙" w:cs="TH SarabunIT๙"/>
          <w:sz w:val="32"/>
          <w:szCs w:val="32"/>
          <w:cs/>
        </w:rPr>
        <w:t>ตามที</w:t>
      </w:r>
      <w:r w:rsidRPr="005B62F0">
        <w:rPr>
          <w:rFonts w:ascii="TH SarabunIT๙" w:hAnsi="TH SarabunIT๙" w:cs="TH SarabunIT๙"/>
          <w:sz w:val="32"/>
          <w:szCs w:val="32"/>
          <w:cs/>
        </w:rPr>
        <w:t>่ ระบุ ไว้ในวิกิพี</w:t>
      </w:r>
      <w:proofErr w:type="spellStart"/>
      <w:r w:rsidRPr="005B62F0">
        <w:rPr>
          <w:rFonts w:ascii="TH SarabunIT๙" w:hAnsi="TH SarabunIT๙" w:cs="TH SarabunIT๙"/>
          <w:sz w:val="32"/>
          <w:szCs w:val="32"/>
          <w:cs/>
        </w:rPr>
        <w:t>เดีย</w:t>
      </w:r>
      <w:proofErr w:type="spellEnd"/>
      <w:r w:rsidRPr="005B62F0">
        <w:rPr>
          <w:rFonts w:ascii="TH SarabunIT๙" w:hAnsi="TH SarabunIT๙" w:cs="TH SarabunIT๙"/>
          <w:sz w:val="32"/>
          <w:szCs w:val="32"/>
          <w:cs/>
        </w:rPr>
        <w:t xml:space="preserve"> จะเน้นการขจัดอุปสรรค และ/หรือการอำนวยความสะดวกให้ประชาชน เข้าสู่ ข้อมูลข่าวสารขององค์กร กฎหมาย กฎระเบียบ และกระบวนการทำงานโดยสะดวก จากคำจำกัดความดังกล่าว </w:t>
      </w:r>
      <w:r w:rsidR="008D2A8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</w:t>
      </w:r>
      <w:proofErr w:type="spellStart"/>
      <w:r w:rsidR="008D2A84">
        <w:rPr>
          <w:rFonts w:ascii="TH SarabunIT๙" w:hAnsi="TH SarabunIT๙" w:cs="TH SarabunIT๙" w:hint="cs"/>
          <w:sz w:val="32"/>
          <w:szCs w:val="32"/>
          <w:cs/>
        </w:rPr>
        <w:t>จั้น</w:t>
      </w:r>
      <w:proofErr w:type="spellEnd"/>
      <w:r w:rsidR="002B4DEC">
        <w:rPr>
          <w:rFonts w:ascii="TH SarabunIT๙" w:hAnsi="TH SarabunIT๙" w:cs="TH SarabunIT๙" w:hint="cs"/>
          <w:sz w:val="32"/>
          <w:szCs w:val="32"/>
          <w:cs/>
        </w:rPr>
        <w:t xml:space="preserve"> จึงได้</w:t>
      </w:r>
      <w:r w:rsidR="00003A32">
        <w:rPr>
          <w:rFonts w:ascii="TH SarabunIT๙" w:hAnsi="TH SarabunIT๙" w:cs="TH SarabunIT๙" w:hint="cs"/>
          <w:sz w:val="32"/>
          <w:szCs w:val="32"/>
          <w:cs/>
        </w:rPr>
        <w:t>จัดทำคู่มือ</w:t>
      </w:r>
      <w:r w:rsidR="00565850">
        <w:rPr>
          <w:rFonts w:ascii="TH SarabunIT๙" w:hAnsi="TH SarabunIT๙" w:cs="TH SarabunIT๙" w:hint="cs"/>
          <w:sz w:val="32"/>
          <w:szCs w:val="32"/>
          <w:cs/>
        </w:rPr>
        <w:t>กำหนดมาตรฐาน</w:t>
      </w:r>
      <w:r w:rsidR="00003A32">
        <w:rPr>
          <w:rFonts w:ascii="TH SarabunIT๙" w:hAnsi="TH SarabunIT๙" w:cs="TH SarabunIT๙" w:hint="cs"/>
          <w:sz w:val="32"/>
          <w:szCs w:val="32"/>
          <w:cs/>
        </w:rPr>
        <w:t>ความเป็นธรรม โปร่งใส ตรวจสอบ</w:t>
      </w:r>
      <w:r w:rsidR="00003A32" w:rsidRPr="00003A32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003A32" w:rsidRPr="00003A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กับการปฏิบัติงานภารกิจด้าน เบี้ยยังชีพผู้สูงอายุ เบี้ยความพิการ</w:t>
      </w:r>
      <w:r w:rsidR="00003A32" w:rsidRPr="00003A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03A32" w:rsidRPr="00003A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8D2A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้ำ</w:t>
      </w:r>
      <w:proofErr w:type="spellStart"/>
      <w:r w:rsidR="008D2A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้น</w:t>
      </w:r>
      <w:proofErr w:type="spellEnd"/>
      <w:r w:rsidR="002B4DEC">
        <w:rPr>
          <w:rFonts w:ascii="TH SarabunIT๙" w:hAnsi="TH SarabunIT๙" w:cs="TH SarabunIT๙" w:hint="cs"/>
          <w:sz w:val="32"/>
          <w:szCs w:val="32"/>
          <w:cs/>
        </w:rPr>
        <w:t>ขึ้นในองค์กรเพื่อนำมากำกับการปฏิบัติงานของเจ้าหน้าที่</w:t>
      </w:r>
    </w:p>
    <w:p w:rsidR="002B4DEC" w:rsidRDefault="002B4DEC" w:rsidP="00CA7CE3">
      <w:pPr>
        <w:pStyle w:val="a3"/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B62F0">
        <w:rPr>
          <w:rFonts w:ascii="TH SarabunIT๙" w:hAnsi="TH SarabunIT๙" w:cs="TH SarabunIT๙"/>
          <w:sz w:val="32"/>
          <w:szCs w:val="32"/>
          <w:cs/>
        </w:rPr>
        <w:t>คู่มือ</w:t>
      </w:r>
      <w:r w:rsidR="00565850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5B62F0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9E63B5">
        <w:rPr>
          <w:rFonts w:ascii="TH SarabunIT๙" w:hAnsi="TH SarabunIT๙" w:cs="TH SarabunIT๙" w:hint="cs"/>
          <w:sz w:val="32"/>
          <w:szCs w:val="32"/>
          <w:cs/>
        </w:rPr>
        <w:t>ความเป็นธรรม โปร่งใส ตรวจสอบ</w:t>
      </w:r>
      <w:r w:rsidR="009E63B5" w:rsidRPr="00003A32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9E63B5" w:rsidRPr="00003A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กับการปฏิบัติงานภารกิจด้าน เบี้ยยังชีพผู้สูงอายุ เบี้ยความพิการ</w:t>
      </w:r>
      <w:r w:rsidR="009E63B5" w:rsidRPr="00003A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E63B5" w:rsidRPr="00003A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8D2A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้ำ</w:t>
      </w:r>
      <w:proofErr w:type="spellStart"/>
      <w:r w:rsidR="008D2A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้น</w:t>
      </w:r>
      <w:proofErr w:type="spellEnd"/>
      <w:r w:rsidRPr="005B62F0">
        <w:rPr>
          <w:rFonts w:ascii="TH SarabunIT๙" w:hAnsi="TH SarabunIT๙" w:cs="TH SarabunIT๙"/>
          <w:sz w:val="32"/>
          <w:szCs w:val="32"/>
          <w:cs/>
        </w:rPr>
        <w:t xml:space="preserve"> จัด</w:t>
      </w:r>
      <w:r w:rsidR="009E63B5">
        <w:rPr>
          <w:rFonts w:ascii="TH SarabunIT๙" w:hAnsi="TH SarabunIT๙" w:cs="TH SarabunIT๙"/>
          <w:sz w:val="32"/>
          <w:szCs w:val="32"/>
          <w:cs/>
        </w:rPr>
        <w:t>ทำข</w:t>
      </w:r>
      <w:r w:rsidR="009E63B5">
        <w:rPr>
          <w:rFonts w:ascii="TH SarabunIT๙" w:hAnsi="TH SarabunIT๙" w:cs="TH SarabunIT๙" w:hint="cs"/>
          <w:sz w:val="32"/>
          <w:szCs w:val="32"/>
          <w:cs/>
        </w:rPr>
        <w:t>ึ้น</w:t>
      </w:r>
      <w:r w:rsidRPr="005B62F0">
        <w:rPr>
          <w:rFonts w:ascii="TH SarabunIT๙" w:hAnsi="TH SarabunIT๙" w:cs="TH SarabunIT๙"/>
          <w:sz w:val="32"/>
          <w:szCs w:val="32"/>
          <w:cs/>
        </w:rPr>
        <w:t>เพื</w:t>
      </w:r>
      <w:r w:rsidR="009E63B5"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5B62F0">
        <w:rPr>
          <w:rFonts w:ascii="TH SarabunIT๙" w:hAnsi="TH SarabunIT๙" w:cs="TH SarabunIT๙"/>
          <w:sz w:val="32"/>
          <w:szCs w:val="32"/>
          <w:cs/>
        </w:rPr>
        <w:t>เป็นแนวทางให้</w:t>
      </w:r>
      <w:r w:rsidR="009E63B5">
        <w:rPr>
          <w:rFonts w:ascii="TH SarabunIT๙" w:hAnsi="TH SarabunIT๙" w:cs="TH SarabunIT๙" w:hint="cs"/>
          <w:sz w:val="32"/>
          <w:szCs w:val="32"/>
          <w:cs/>
        </w:rPr>
        <w:t>เจ้าหน้าที่ผู้ปฏิบัติงาน</w:t>
      </w:r>
      <w:r w:rsidRPr="005B62F0">
        <w:rPr>
          <w:rFonts w:ascii="TH SarabunIT๙" w:hAnsi="TH SarabunIT๙" w:cs="TH SarabunIT๙"/>
          <w:sz w:val="32"/>
          <w:szCs w:val="32"/>
          <w:cs/>
        </w:rPr>
        <w:t xml:space="preserve"> นำไปใช้</w:t>
      </w:r>
      <w:r w:rsidR="00CA7CE3">
        <w:rPr>
          <w:rFonts w:ascii="TH SarabunIT๙" w:hAnsi="TH SarabunIT๙" w:cs="TH SarabunIT๙" w:hint="cs"/>
          <w:sz w:val="32"/>
          <w:szCs w:val="32"/>
          <w:cs/>
        </w:rPr>
        <w:t>เป็นแนวทาง</w:t>
      </w:r>
      <w:r w:rsidRPr="005B62F0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9E63B5">
        <w:rPr>
          <w:rFonts w:ascii="TH SarabunIT๙" w:hAnsi="TH SarabunIT๙" w:cs="TH SarabunIT๙" w:hint="cs"/>
          <w:sz w:val="32"/>
          <w:szCs w:val="32"/>
          <w:cs/>
        </w:rPr>
        <w:t xml:space="preserve">ปฏิบัติ </w:t>
      </w:r>
      <w:r w:rsidR="00CA7CE3">
        <w:rPr>
          <w:rFonts w:ascii="TH SarabunIT๙" w:hAnsi="TH SarabunIT๙" w:cs="TH SarabunIT๙" w:hint="cs"/>
          <w:sz w:val="32"/>
          <w:szCs w:val="32"/>
          <w:cs/>
        </w:rPr>
        <w:t xml:space="preserve">เพื่อสร้างความเป็นธรรม </w:t>
      </w:r>
      <w:r w:rsidRPr="005B62F0">
        <w:rPr>
          <w:rFonts w:ascii="TH SarabunIT๙" w:hAnsi="TH SarabunIT๙" w:cs="TH SarabunIT๙"/>
          <w:sz w:val="32"/>
          <w:szCs w:val="32"/>
          <w:cs/>
        </w:rPr>
        <w:t xml:space="preserve">โปร่งใสและตรวจสอบได้ </w:t>
      </w:r>
      <w:r w:rsidR="00CA7C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62F0">
        <w:rPr>
          <w:rFonts w:ascii="TH SarabunIT๙" w:hAnsi="TH SarabunIT๙" w:cs="TH SarabunIT๙"/>
          <w:sz w:val="32"/>
          <w:szCs w:val="32"/>
          <w:cs/>
        </w:rPr>
        <w:t>หวังเป็นอย่างยิ</w:t>
      </w:r>
      <w:r w:rsidR="00CA7CE3">
        <w:rPr>
          <w:rFonts w:ascii="TH SarabunIT๙" w:hAnsi="TH SarabunIT๙" w:cs="TH SarabunIT๙" w:hint="cs"/>
          <w:sz w:val="32"/>
          <w:szCs w:val="32"/>
          <w:cs/>
        </w:rPr>
        <w:t>่งว่าคู่มือฉบับนี้</w:t>
      </w:r>
      <w:r w:rsidR="00CA7CE3" w:rsidRPr="0012786B">
        <w:rPr>
          <w:rFonts w:ascii="TH SarabunIT๙" w:hAnsi="TH SarabunIT๙" w:cs="TH SarabunIT๙" w:hint="cs"/>
          <w:spacing w:val="-10"/>
          <w:sz w:val="32"/>
          <w:szCs w:val="32"/>
          <w:cs/>
        </w:rPr>
        <w:t>จะ</w:t>
      </w:r>
      <w:r w:rsidRPr="0012786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ร้างมาตรฐาน </w:t>
      </w:r>
      <w:r w:rsidR="00CA7CE3" w:rsidRPr="0012786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วามเป็นธรรม </w:t>
      </w:r>
      <w:r w:rsidRPr="0012786B">
        <w:rPr>
          <w:rFonts w:ascii="TH SarabunIT๙" w:hAnsi="TH SarabunIT๙" w:cs="TH SarabunIT๙"/>
          <w:spacing w:val="-10"/>
          <w:sz w:val="32"/>
          <w:szCs w:val="32"/>
          <w:cs/>
        </w:rPr>
        <w:t>ความโปร่ง</w:t>
      </w:r>
      <w:r w:rsidR="0012786B" w:rsidRPr="0012786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2786B">
        <w:rPr>
          <w:rFonts w:ascii="TH SarabunIT๙" w:hAnsi="TH SarabunIT๙" w:cs="TH SarabunIT๙"/>
          <w:spacing w:val="-10"/>
          <w:sz w:val="32"/>
          <w:szCs w:val="32"/>
          <w:cs/>
        </w:rPr>
        <w:t>ซึ</w:t>
      </w:r>
      <w:r w:rsidR="00CA7CE3" w:rsidRPr="0012786B">
        <w:rPr>
          <w:rFonts w:ascii="TH SarabunIT๙" w:hAnsi="TH SarabunIT๙" w:cs="TH SarabunIT๙" w:hint="cs"/>
          <w:spacing w:val="-10"/>
          <w:sz w:val="32"/>
          <w:szCs w:val="32"/>
          <w:cs/>
        </w:rPr>
        <w:t>่ง</w:t>
      </w:r>
      <w:r w:rsidRPr="0012786B">
        <w:rPr>
          <w:rFonts w:ascii="TH SarabunIT๙" w:hAnsi="TH SarabunIT๙" w:cs="TH SarabunIT๙"/>
          <w:spacing w:val="-10"/>
          <w:sz w:val="32"/>
          <w:szCs w:val="32"/>
          <w:cs/>
        </w:rPr>
        <w:t>จะส่งผล</w:t>
      </w:r>
      <w:r w:rsidR="00CA7CE3" w:rsidRPr="0012786B">
        <w:rPr>
          <w:rFonts w:ascii="TH SarabunIT๙" w:hAnsi="TH SarabunIT๙" w:cs="TH SarabunIT๙" w:hint="cs"/>
          <w:spacing w:val="-10"/>
          <w:sz w:val="32"/>
          <w:szCs w:val="32"/>
          <w:cs/>
        </w:rPr>
        <w:t>ดีต่อประสิทธิภาพการปฏิบัติงานของ</w:t>
      </w:r>
      <w:r w:rsidR="008D2A84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ารบริหารส่วนตำบลน้ำ</w:t>
      </w:r>
      <w:proofErr w:type="spellStart"/>
      <w:r w:rsidR="008D2A84">
        <w:rPr>
          <w:rFonts w:ascii="TH SarabunIT๙" w:hAnsi="TH SarabunIT๙" w:cs="TH SarabunIT๙" w:hint="cs"/>
          <w:spacing w:val="-10"/>
          <w:sz w:val="32"/>
          <w:szCs w:val="32"/>
          <w:cs/>
        </w:rPr>
        <w:t>จั้น</w:t>
      </w:r>
      <w:proofErr w:type="spellEnd"/>
      <w:r w:rsidR="00CA7CE3" w:rsidRPr="0012786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12786B" w:rsidRDefault="0012786B" w:rsidP="00CA7CE3">
      <w:pPr>
        <w:pStyle w:val="a3"/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BE2550" w:rsidRPr="0012786B" w:rsidRDefault="00BE2550" w:rsidP="00CA7CE3">
      <w:pPr>
        <w:pStyle w:val="a3"/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2F4AB9" w:rsidRDefault="0012786B" w:rsidP="008D2A8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D2A84" w:rsidRDefault="008D2A84" w:rsidP="008D2A8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8D2A8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8D2A8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8D2A8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8D2A8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8D2A8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8D2A8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8D2A8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8D2A8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8D2A8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8D2A8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8D2A8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8D2A8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8D2A8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8D2A8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8D2A8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8D2A8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8D2A8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F4AB9" w:rsidRDefault="002F4AB9" w:rsidP="00CA7CE3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7056" w:rsidRDefault="00D37056" w:rsidP="00CA7CE3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77FB" w:rsidRDefault="002177FB" w:rsidP="000652C1">
      <w:pPr>
        <w:pStyle w:val="a3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177FB" w:rsidRDefault="002177FB" w:rsidP="000652C1">
      <w:pPr>
        <w:pStyle w:val="a3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0652C1" w:rsidRPr="000652C1" w:rsidRDefault="000652C1" w:rsidP="000652C1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</w:pPr>
      <w:r w:rsidRPr="000652C1">
        <w:rPr>
          <w:rFonts w:ascii="TH SarabunIT๙" w:hAnsi="TH SarabunIT๙" w:cs="TH SarabunIT๙"/>
          <w:b/>
          <w:bCs/>
          <w:sz w:val="44"/>
          <w:szCs w:val="44"/>
          <w:cs/>
        </w:rPr>
        <w:t>แนวทางการสร้างมาตรฐานความ</w:t>
      </w:r>
      <w:r w:rsidRPr="000652C1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เป็นธรรม </w:t>
      </w:r>
      <w:r w:rsidRPr="000652C1">
        <w:rPr>
          <w:rFonts w:ascii="TH SarabunIT๙" w:hAnsi="TH SarabunIT๙" w:cs="TH SarabunIT๙"/>
          <w:b/>
          <w:bCs/>
          <w:sz w:val="44"/>
          <w:szCs w:val="44"/>
          <w:cs/>
        </w:rPr>
        <w:t>โปร่งใส</w:t>
      </w:r>
      <w:r w:rsidRPr="000652C1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 xml:space="preserve"> </w:t>
      </w:r>
      <w:r w:rsidRPr="000652C1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ตรวจสอบได้</w:t>
      </w:r>
    </w:p>
    <w:p w:rsidR="00BE2550" w:rsidRDefault="000652C1" w:rsidP="000652C1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0652C1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เกี่ยวกับการปฏิบัติงาน</w:t>
      </w:r>
      <w:r w:rsidR="000C10C0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ภายในสำนักปลัดเทศบาล</w:t>
      </w:r>
    </w:p>
    <w:p w:rsidR="000652C1" w:rsidRDefault="000652C1" w:rsidP="000652C1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0652C1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ภารกิจด้าน เบี้ยยังชีพผู้สูงอายุ เบี้ยความพิการ</w:t>
      </w:r>
      <w:r w:rsidRPr="000652C1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 xml:space="preserve"> </w:t>
      </w:r>
    </w:p>
    <w:p w:rsidR="00BE2550" w:rsidRDefault="000C10C0" w:rsidP="000652C1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>…………………………………….</w:t>
      </w:r>
    </w:p>
    <w:p w:rsidR="000C10C0" w:rsidRPr="000652C1" w:rsidRDefault="000C10C0" w:rsidP="000652C1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:rsidR="00E43043" w:rsidRDefault="00E43043" w:rsidP="0050473E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232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ได้ประกาศใช้ระเบียบกระทรวงมหาดไทย ว่าด้วยหลักเกณฑ์การจ่ายเงินเบี้ยยังชีพผู้สูงอายุขององค์ปกครองส่วนท้องถิ่น พ.ศ. ๒๕๕๒ เพื่อใช้ในการดำเนินงานการจ่ายเบี้ยยังชีพผู้สูงอายุขององค์กรปกครองส่วนท้องถิ่น ซึ่งตามความนัยข้อ ๗ แห่ง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๒๕๕๒ 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</w:t>
      </w:r>
      <w:r w:rsidRPr="00AA232D">
        <w:rPr>
          <w:rFonts w:ascii="TH SarabunIT๙" w:hAnsi="TH SarabunIT๙" w:cs="TH SarabunIT๙"/>
          <w:sz w:val="32"/>
          <w:szCs w:val="32"/>
          <w:cs/>
        </w:rPr>
        <w:t>ว่าด้วยหลักเกณฑ์การจ่ายเงินเบี้ย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ิการให้คนพิการ</w:t>
      </w:r>
      <w:r w:rsidRPr="00AA232D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ปกครองส่วนท้องถิ่น พ.ศ. ๒๕๕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ให้</w:t>
      </w:r>
      <w:r w:rsidRPr="00AA232D">
        <w:rPr>
          <w:rFonts w:ascii="TH SarabunIT๙" w:hAnsi="TH SarabunIT๙" w:cs="TH SarabunIT๙"/>
          <w:sz w:val="32"/>
          <w:szCs w:val="32"/>
          <w:cs/>
        </w:rPr>
        <w:t>ภายในเดือนพฤศจิกายนของทุก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232D">
        <w:rPr>
          <w:rFonts w:ascii="TH SarabunIT๙" w:hAnsi="TH SarabunIT๙" w:cs="TH SarabunIT๙"/>
          <w:sz w:val="32"/>
          <w:szCs w:val="32"/>
          <w:cs/>
        </w:rPr>
        <w:t>ให้ผู้พิการลงทะเบียนและยื่นคำขอรับเงินเบี้ยความพิการในปีงบประมาณถัดไปด้วยตนเองต่อองค์กรปกครองส่วนท้องถิ่นที่ตนมีภูมิลำเนา</w:t>
      </w:r>
      <w:r w:rsidR="0050473E">
        <w:rPr>
          <w:rFonts w:ascii="TH SarabunIT๙" w:hAnsi="TH SarabunIT๙" w:cs="TH SarabunIT๙"/>
          <w:sz w:val="32"/>
          <w:szCs w:val="32"/>
        </w:rPr>
        <w:t xml:space="preserve"> </w:t>
      </w:r>
      <w:r w:rsidR="0050473E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 ๒๕๔๖ ได้กำหนดเป้าหมายและวัตถุประสงค์ในการบริหารราชการ ไว้ดังนี้</w:t>
      </w:r>
    </w:p>
    <w:p w:rsidR="00E43043" w:rsidRDefault="00E43043" w:rsidP="00E43043">
      <w:pPr>
        <w:pStyle w:val="a3"/>
        <w:numPr>
          <w:ilvl w:val="0"/>
          <w:numId w:val="3"/>
        </w:numPr>
        <w:ind w:left="2127" w:right="-2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ที่มุ่งให้เกิดประโยชน์สุขแก่ประชาชน โดยยึดประชาชนเป็นศูนย์กลาง</w:t>
      </w:r>
    </w:p>
    <w:p w:rsidR="00E43043" w:rsidRDefault="00E43043" w:rsidP="00E43043">
      <w:pPr>
        <w:pStyle w:val="a3"/>
        <w:numPr>
          <w:ilvl w:val="0"/>
          <w:numId w:val="3"/>
        </w:numPr>
        <w:ind w:left="2127" w:right="-2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เกิดประสิทธิภาพและเกิดความคุ้มค่าในเชิงภารกิจของรัฐ</w:t>
      </w:r>
    </w:p>
    <w:p w:rsidR="00E43043" w:rsidRDefault="00E43043" w:rsidP="00E43043">
      <w:pPr>
        <w:pStyle w:val="a3"/>
        <w:numPr>
          <w:ilvl w:val="0"/>
          <w:numId w:val="3"/>
        </w:numPr>
        <w:ind w:left="2127" w:right="-2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ไม่มีขั้นตอนการปฏิบัติงานเกินความจำเป็น</w:t>
      </w:r>
    </w:p>
    <w:p w:rsidR="00E43043" w:rsidRDefault="00E43043" w:rsidP="00E43043">
      <w:pPr>
        <w:pStyle w:val="a3"/>
        <w:numPr>
          <w:ilvl w:val="0"/>
          <w:numId w:val="3"/>
        </w:numPr>
        <w:ind w:left="2127" w:right="-2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มีการปรับปรุงภารกิจของส่วนราชการให้ทันต่อเหตุการณ์</w:t>
      </w:r>
    </w:p>
    <w:p w:rsidR="00E43043" w:rsidRPr="00E43043" w:rsidRDefault="00E43043" w:rsidP="00E43043">
      <w:pPr>
        <w:pStyle w:val="a3"/>
        <w:numPr>
          <w:ilvl w:val="0"/>
          <w:numId w:val="3"/>
        </w:numPr>
        <w:ind w:left="2127" w:right="-24" w:hanging="284"/>
        <w:jc w:val="thaiDistribute"/>
        <w:rPr>
          <w:rFonts w:ascii="TH SarabunIT๙" w:hAnsi="TH SarabunIT๙" w:cs="TH SarabunIT๙"/>
          <w:sz w:val="28"/>
        </w:rPr>
      </w:pPr>
      <w:r w:rsidRPr="00E43043">
        <w:rPr>
          <w:rFonts w:ascii="TH SarabunIT๙" w:hAnsi="TH SarabunIT๙" w:cs="TH SarabunIT๙" w:hint="cs"/>
          <w:sz w:val="28"/>
          <w:cs/>
        </w:rPr>
        <w:t>การบริหารราชการประชาชนได้รับการอำนวยความสะดวกและได้รับการตอบสนองความต้องการ</w:t>
      </w:r>
    </w:p>
    <w:p w:rsidR="00E43043" w:rsidRDefault="00E43043" w:rsidP="00E43043">
      <w:pPr>
        <w:pStyle w:val="a3"/>
        <w:numPr>
          <w:ilvl w:val="0"/>
          <w:numId w:val="3"/>
        </w:numPr>
        <w:ind w:left="2127" w:right="-2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มีการประเมินผลการปฏิบัติงานอย่างสม่ำเสมอ</w:t>
      </w:r>
    </w:p>
    <w:p w:rsidR="00E43043" w:rsidRPr="00D37056" w:rsidRDefault="00E43043" w:rsidP="00E43043">
      <w:pPr>
        <w:pStyle w:val="a3"/>
        <w:ind w:right="-24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 การบริหารราชการเกิดประสิทธิภาพและเกิดความคุ้มค่าในเชิงภารกิจของรัฐนั้น ตามพระราชกฤษฎีกาว่า</w:t>
      </w:r>
      <w:r w:rsidRPr="00D37056">
        <w:rPr>
          <w:rFonts w:ascii="TH SarabunIT๙" w:hAnsi="TH SarabunIT๙" w:cs="TH SarabunIT๙" w:hint="cs"/>
          <w:spacing w:val="-12"/>
          <w:sz w:val="32"/>
          <w:szCs w:val="32"/>
          <w:cs/>
        </w:rPr>
        <w:t>ด้วยหลักเกณฑ์และวิธีการบริหารกิจการบ้านเมืองที่ดี พ.ศ.๒๕๔๖ได้กำหนดให้ ส่วนราชการต้องปฏิบัติตามหลักดังนี้</w:t>
      </w:r>
    </w:p>
    <w:p w:rsidR="00E43043" w:rsidRDefault="00E43043" w:rsidP="00E43043">
      <w:pPr>
        <w:pStyle w:val="a3"/>
        <w:numPr>
          <w:ilvl w:val="0"/>
          <w:numId w:val="4"/>
        </w:numPr>
        <w:ind w:left="2268" w:right="-2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ความโปร่งใส</w:t>
      </w:r>
    </w:p>
    <w:p w:rsidR="00E43043" w:rsidRDefault="00E43043" w:rsidP="00E43043">
      <w:pPr>
        <w:pStyle w:val="a3"/>
        <w:numPr>
          <w:ilvl w:val="0"/>
          <w:numId w:val="4"/>
        </w:numPr>
        <w:ind w:left="2268" w:right="-2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ความคุ้มค่า</w:t>
      </w:r>
    </w:p>
    <w:p w:rsidR="00E43043" w:rsidRDefault="00E43043" w:rsidP="00E43043">
      <w:pPr>
        <w:pStyle w:val="a3"/>
        <w:numPr>
          <w:ilvl w:val="0"/>
          <w:numId w:val="4"/>
        </w:numPr>
        <w:ind w:left="2268" w:right="-2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ความชัดเจนในการปฏิบัติงาน</w:t>
      </w:r>
    </w:p>
    <w:p w:rsidR="00E43043" w:rsidRDefault="00E43043" w:rsidP="00E43043">
      <w:pPr>
        <w:pStyle w:val="a3"/>
        <w:numPr>
          <w:ilvl w:val="0"/>
          <w:numId w:val="4"/>
        </w:numPr>
        <w:ind w:left="2268" w:right="-2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ความรับผิดชอบ</w:t>
      </w:r>
    </w:p>
    <w:p w:rsidR="006D0CD7" w:rsidRDefault="0050473E" w:rsidP="009A0A82">
      <w:pPr>
        <w:pStyle w:val="a3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</w:t>
      </w:r>
      <w:r w:rsidR="009A0A82">
        <w:rPr>
          <w:rFonts w:ascii="TH SarabunIT๙" w:hAnsi="TH SarabunIT๙" w:cs="TH SarabunIT๙" w:hint="cs"/>
          <w:sz w:val="32"/>
          <w:szCs w:val="32"/>
          <w:cs/>
        </w:rPr>
        <w:t>เป็นการปฏิบัติตามพระราชกฤษฎีกาว่าด้วยหลักเกณฑ์และวิธีการบริหารกิจการบ้านเมืองที่ดี พ.ศ. ๒๕๔๖ ประกอบกับระเบียบกระทรวงมหาดไทยฉบับดังกล่าวข้างต้น เทศบาลตำบล</w:t>
      </w:r>
      <w:r w:rsidR="00D3705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A0A82">
        <w:rPr>
          <w:rFonts w:ascii="TH SarabunIT๙" w:hAnsi="TH SarabunIT๙" w:cs="TH SarabunIT๙" w:hint="cs"/>
          <w:sz w:val="32"/>
          <w:szCs w:val="32"/>
          <w:cs/>
        </w:rPr>
        <w:t xml:space="preserve">เกาะหวาย </w:t>
      </w:r>
      <w:r w:rsidR="00A446CC">
        <w:rPr>
          <w:rFonts w:ascii="TH SarabunIT๙" w:hAnsi="TH SarabunIT๙" w:cs="TH SarabunIT๙" w:hint="cs"/>
          <w:sz w:val="32"/>
          <w:szCs w:val="32"/>
          <w:cs/>
        </w:rPr>
        <w:t>จึงได้มีคำสั่งแต่งตั้ง</w:t>
      </w:r>
      <w:r w:rsidR="006D0CD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6D0CD7" w:rsidRPr="00AA232D">
        <w:rPr>
          <w:rFonts w:ascii="TH SarabunIT๙" w:hAnsi="TH SarabunIT๙" w:cs="TH SarabunIT๙"/>
          <w:sz w:val="32"/>
          <w:szCs w:val="32"/>
          <w:cs/>
        </w:rPr>
        <w:t>เบี้ยยังชีพผู้สูงอายุ เบี้ยความพิการของ</w:t>
      </w:r>
      <w:r w:rsidR="008D2A8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้ำ</w:t>
      </w:r>
      <w:proofErr w:type="spellStart"/>
      <w:r w:rsidR="008D2A84">
        <w:rPr>
          <w:rFonts w:ascii="TH SarabunIT๙" w:hAnsi="TH SarabunIT๙" w:cs="TH SarabunIT๙"/>
          <w:sz w:val="32"/>
          <w:szCs w:val="32"/>
          <w:cs/>
        </w:rPr>
        <w:t>จั้น</w:t>
      </w:r>
      <w:proofErr w:type="spellEnd"/>
      <w:r w:rsidR="006D0CD7">
        <w:rPr>
          <w:rFonts w:ascii="TH SarabunIT๙" w:hAnsi="TH SarabunIT๙" w:cs="TH SarabunIT๙"/>
          <w:sz w:val="32"/>
          <w:szCs w:val="32"/>
        </w:rPr>
        <w:t xml:space="preserve"> </w:t>
      </w:r>
      <w:r w:rsidR="006D0CD7">
        <w:rPr>
          <w:rFonts w:ascii="TH SarabunIT๙" w:hAnsi="TH SarabunIT๙" w:cs="TH SarabunIT๙" w:hint="cs"/>
          <w:sz w:val="32"/>
          <w:szCs w:val="32"/>
          <w:cs/>
        </w:rPr>
        <w:t>ตามคำสั่ง</w:t>
      </w:r>
      <w:r w:rsidR="008D2A8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</w:t>
      </w:r>
      <w:proofErr w:type="spellStart"/>
      <w:r w:rsidR="008D2A84">
        <w:rPr>
          <w:rFonts w:ascii="TH SarabunIT๙" w:hAnsi="TH SarabunIT๙" w:cs="TH SarabunIT๙" w:hint="cs"/>
          <w:sz w:val="32"/>
          <w:szCs w:val="32"/>
          <w:cs/>
        </w:rPr>
        <w:t>จั้น</w:t>
      </w:r>
      <w:proofErr w:type="spellEnd"/>
      <w:r w:rsidR="006D0CD7">
        <w:rPr>
          <w:rFonts w:ascii="TH SarabunIT๙" w:hAnsi="TH SarabunIT๙" w:cs="TH SarabunIT๙" w:hint="cs"/>
          <w:sz w:val="32"/>
          <w:szCs w:val="32"/>
          <w:cs/>
        </w:rPr>
        <w:t xml:space="preserve"> ที่       /2557 ลงวันที่ ๔ สิงหาคม 2557</w:t>
      </w:r>
      <w:r w:rsidR="00A446CC">
        <w:rPr>
          <w:rFonts w:ascii="TH SarabunIT๙" w:hAnsi="TH SarabunIT๙" w:cs="TH SarabunIT๙" w:hint="cs"/>
          <w:sz w:val="32"/>
          <w:szCs w:val="32"/>
          <w:cs/>
        </w:rPr>
        <w:t xml:space="preserve"> ต่อมาคณะทำงานฯ ดังกล่าว</w:t>
      </w:r>
      <w:r w:rsidR="00D370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D0CD7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มาตรฐานความเป็นธรรม</w:t>
      </w:r>
      <w:r w:rsidR="006D0CD7" w:rsidRPr="006D0CD7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="006D0CD7" w:rsidRPr="006D0CD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D0CD7" w:rsidRPr="006D0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ได้เกี่ยวกับการปฏิบัติงานภารกิจด้าน เบี้ยยังชีพผู้สูงอายุ เบี้ยความพิการ</w:t>
      </w:r>
      <w:r w:rsidR="006D0CD7" w:rsidRPr="006D0CD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D0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0C10C0" w:rsidRDefault="000C10C0" w:rsidP="000C10C0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B62F0">
        <w:rPr>
          <w:rFonts w:ascii="TH SarabunIT๙" w:hAnsi="TH SarabunIT๙" w:cs="TH SarabunIT๙"/>
          <w:sz w:val="32"/>
          <w:szCs w:val="32"/>
          <w:cs/>
        </w:rPr>
        <w:t>องค์ประกอบของมิติ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C10C0" w:rsidRDefault="000C10C0" w:rsidP="00607E4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216A" w:rsidRDefault="008D216A" w:rsidP="00607E4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10C0" w:rsidRPr="000C10C0" w:rsidRDefault="000C10C0" w:rsidP="000C10C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10C0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0C10C0">
        <w:rPr>
          <w:rFonts w:ascii="TH SarabunIT๙" w:hAnsi="TH SarabunIT๙" w:cs="TH SarabunIT๙" w:hint="cs"/>
          <w:b/>
          <w:bCs/>
          <w:sz w:val="32"/>
          <w:szCs w:val="32"/>
          <w:cs/>
        </w:rPr>
        <w:t>๒-</w:t>
      </w:r>
    </w:p>
    <w:p w:rsidR="000C10C0" w:rsidRDefault="000C10C0" w:rsidP="00607E4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2F0" w:rsidRPr="00F73A5C" w:rsidRDefault="005B62F0" w:rsidP="00607E4A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A5C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ของมิติและตั</w:t>
      </w:r>
      <w:r w:rsidR="00554CB7" w:rsidRPr="00F73A5C">
        <w:rPr>
          <w:rFonts w:ascii="TH SarabunIT๙" w:hAnsi="TH SarabunIT๙" w:cs="TH SarabunIT๙" w:hint="cs"/>
          <w:b/>
          <w:bCs/>
          <w:sz w:val="32"/>
          <w:szCs w:val="32"/>
          <w:cs/>
        </w:rPr>
        <w:t>วชี้วัด</w:t>
      </w:r>
      <w:r w:rsidRPr="00F73A5C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วาม</w:t>
      </w:r>
      <w:r w:rsidR="00DF2D2E" w:rsidRPr="00F73A5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ธร</w:t>
      </w:r>
      <w:r w:rsidR="006D0CD7" w:rsidRPr="00F73A5C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DF2D2E" w:rsidRPr="00F73A5C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6D0CD7" w:rsidRPr="00F73A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3A5C">
        <w:rPr>
          <w:rFonts w:ascii="TH SarabunIT๙" w:hAnsi="TH SarabunIT๙" w:cs="TH SarabunIT๙"/>
          <w:b/>
          <w:bCs/>
          <w:sz w:val="32"/>
          <w:szCs w:val="32"/>
          <w:cs/>
        </w:rPr>
        <w:t>โปร่งใส</w:t>
      </w:r>
      <w:r w:rsidR="006D0CD7" w:rsidRPr="00F73A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รวจสอบได้ มี</w:t>
      </w:r>
      <w:r w:rsidRPr="00F73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2C62" w:rsidRPr="00BE28C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BE28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ิติหลัก</w:t>
      </w:r>
      <w:r w:rsidRPr="00F73A5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8D1B66" w:rsidRPr="00F73A5C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1372B9" w:rsidRDefault="001372B9" w:rsidP="006D0CD7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2B9" w:rsidRPr="001372B9" w:rsidRDefault="00BC46B5" w:rsidP="001372B9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</w:t>
      </w:r>
      <w:r w:rsidR="001372B9" w:rsidRPr="001372B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 ด้าน</w:t>
      </w:r>
      <w:r w:rsidR="001372B9" w:rsidRPr="001372B9">
        <w:rPr>
          <w:rFonts w:ascii="TH SarabunIT๙" w:hAnsi="TH SarabunIT๙" w:cs="TH SarabunIT๙"/>
          <w:b/>
          <w:bCs/>
          <w:sz w:val="32"/>
          <w:szCs w:val="32"/>
          <w:cs/>
        </w:rPr>
        <w:t>ความพยายามของ</w:t>
      </w:r>
      <w:r w:rsidR="001372B9" w:rsidRPr="001372B9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ผู้ปฏิบัติงาน</w:t>
      </w:r>
      <w:r w:rsidR="001372B9" w:rsidRPr="00137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สร้างความโปร่งใส</w:t>
      </w:r>
      <w:r w:rsidR="000C10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ธรรม ตรวจสอบได้</w:t>
      </w:r>
    </w:p>
    <w:p w:rsidR="000C10C0" w:rsidRDefault="00B62BAF" w:rsidP="000C10C0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372B9">
        <w:rPr>
          <w:rFonts w:ascii="TH SarabunIT๙" w:hAnsi="TH SarabunIT๙" w:cs="TH SarabunIT๙" w:hint="cs"/>
          <w:sz w:val="32"/>
          <w:szCs w:val="32"/>
          <w:cs/>
        </w:rPr>
        <w:t>ป็นการแสดง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 xml:space="preserve">เจตจำนงในการเอาจริงเอาจังต่อการสร้างความโปร่งใส </w:t>
      </w:r>
      <w:r w:rsidR="00BC46B5">
        <w:rPr>
          <w:rFonts w:ascii="TH SarabunIT๙" w:hAnsi="TH SarabunIT๙" w:cs="TH SarabunIT๙" w:hint="cs"/>
          <w:sz w:val="32"/>
          <w:szCs w:val="32"/>
          <w:cs/>
        </w:rPr>
        <w:t>เป็นธรรม ต่อการปฏิบัติงา</w:t>
      </w:r>
      <w:r w:rsidR="000C10C0">
        <w:rPr>
          <w:rFonts w:ascii="TH SarabunIT๙" w:hAnsi="TH SarabunIT๙" w:cs="TH SarabunIT๙" w:hint="cs"/>
          <w:sz w:val="32"/>
          <w:szCs w:val="32"/>
          <w:cs/>
        </w:rPr>
        <w:t>นเพื่อ</w:t>
      </w:r>
      <w:r w:rsidR="00E80AB0">
        <w:rPr>
          <w:rFonts w:ascii="TH SarabunIT๙" w:hAnsi="TH SarabunIT๙" w:cs="TH SarabunIT๙" w:hint="cs"/>
          <w:sz w:val="32"/>
          <w:szCs w:val="32"/>
          <w:cs/>
        </w:rPr>
        <w:t>ประชาชน เพื่อ</w:t>
      </w:r>
      <w:r w:rsidR="000C10C0">
        <w:rPr>
          <w:rFonts w:ascii="TH SarabunIT๙" w:hAnsi="TH SarabunIT๙" w:cs="TH SarabunIT๙" w:hint="cs"/>
          <w:sz w:val="32"/>
          <w:szCs w:val="32"/>
          <w:cs/>
        </w:rPr>
        <w:t>สร้างความเท่าเทียมกัน</w:t>
      </w:r>
      <w:r w:rsidR="00E80A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10C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80AB0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0C10C0">
        <w:rPr>
          <w:rFonts w:ascii="TH SarabunIT๙" w:hAnsi="TH SarabunIT๙" w:cs="TH SarabunIT๙" w:hint="cs"/>
          <w:sz w:val="32"/>
          <w:szCs w:val="32"/>
          <w:cs/>
        </w:rPr>
        <w:t>ปลุกจิตส</w:t>
      </w:r>
      <w:r w:rsidR="00E80AB0">
        <w:rPr>
          <w:rFonts w:ascii="TH SarabunIT๙" w:hAnsi="TH SarabunIT๙" w:cs="TH SarabunIT๙" w:hint="cs"/>
          <w:sz w:val="32"/>
          <w:szCs w:val="32"/>
          <w:cs/>
        </w:rPr>
        <w:t>ำนึกให้ผู้ปฏิบัติงานได้ตระหนักถึง</w:t>
      </w:r>
      <w:r w:rsidR="000C10C0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E80A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C10C0">
        <w:rPr>
          <w:rFonts w:ascii="TH SarabunIT๙" w:hAnsi="TH SarabunIT๙" w:cs="TH SarabunIT๙" w:hint="cs"/>
          <w:sz w:val="32"/>
          <w:szCs w:val="32"/>
          <w:cs/>
        </w:rPr>
        <w:t xml:space="preserve">มีคุณธรรม </w:t>
      </w:r>
    </w:p>
    <w:p w:rsidR="00AF5944" w:rsidRDefault="00AF5944" w:rsidP="00E80AB0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ติที่ ๑ ประกอบด้วย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B62B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AB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62BAF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D1B66" w:rsidRDefault="00AF5944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>ความพยายามของ</w:t>
      </w:r>
      <w:r w:rsidR="00BC46B5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>ในการสร้างความโปร่งใส</w:t>
      </w:r>
    </w:p>
    <w:p w:rsidR="00E80AB0" w:rsidRDefault="00E80AB0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ความคิดริเริ่มในการหาแนวทางเพื่อพัฒนาตนเอง</w:t>
      </w:r>
    </w:p>
    <w:p w:rsidR="00AF5944" w:rsidRDefault="00B62BAF" w:rsidP="00E80AB0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ณฑ์ชี้วัด ได้แก่ </w:t>
      </w:r>
    </w:p>
    <w:p w:rsidR="00E80AB0" w:rsidRDefault="00AF5944" w:rsidP="00E80AB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E80AB0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BAF">
        <w:rPr>
          <w:rFonts w:ascii="TH SarabunIT๙" w:hAnsi="TH SarabunIT๙" w:cs="TH SarabunIT๙" w:hint="cs"/>
          <w:sz w:val="32"/>
          <w:szCs w:val="32"/>
          <w:cs/>
        </w:rPr>
        <w:t>มีการรายงานผลการปฏิบัติงานและปัญหาอุปสรรคในการปฏิบัติงานให้</w:t>
      </w:r>
      <w:r w:rsidR="00E80A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62BAF" w:rsidRDefault="00E80AB0" w:rsidP="00E80AB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62BAF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ทราบอย่างต่อเนื่อง เพื่อหาแนวทางในการแก้ไขปัญหาร่วมกัน</w:t>
      </w:r>
    </w:p>
    <w:p w:rsidR="00E80AB0" w:rsidRDefault="00E80AB0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มีการค้นคว้าหาความรู้และศึกษาระเบียบที่เกี่ยวข้องอย่างชัดเจน</w:t>
      </w:r>
    </w:p>
    <w:p w:rsidR="008D1B66" w:rsidRDefault="008D1B66" w:rsidP="008D1B66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1B66" w:rsidRDefault="008D1B66" w:rsidP="00BC46B5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2B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2 </w:t>
      </w:r>
      <w:r w:rsidR="00402E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2B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วามเปิดเผย </w:t>
      </w:r>
      <w:r w:rsidR="00B62BAF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การบริการประชาชน</w:t>
      </w:r>
    </w:p>
    <w:p w:rsidR="00AA2BED" w:rsidRPr="00402E41" w:rsidRDefault="00AA2BED" w:rsidP="00402E41">
      <w:pPr>
        <w:pStyle w:val="a3"/>
        <w:ind w:right="-24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2BE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02E41">
        <w:rPr>
          <w:rFonts w:ascii="TH SarabunIT๙" w:hAnsi="TH SarabunIT๙" w:cs="TH SarabunIT๙" w:hint="cs"/>
          <w:sz w:val="32"/>
          <w:szCs w:val="32"/>
          <w:cs/>
        </w:rPr>
        <w:t>การสร้างมาตรฐานความโปร่งใสในการปฏิบัติงาน เพื่อมุ่งให้เกิดประโยชน์สุขแก่ประชาชน โดยยึดประชาชนเป็นศูนย์กลาง</w:t>
      </w:r>
      <w:r w:rsidR="00402E41" w:rsidRPr="00402E41">
        <w:rPr>
          <w:rFonts w:ascii="TH SarabunIT๙" w:hAnsi="TH SarabunIT๙" w:cs="TH SarabunIT๙" w:hint="cs"/>
          <w:sz w:val="32"/>
          <w:szCs w:val="32"/>
          <w:cs/>
        </w:rPr>
        <w:t>และเป็นการอำนวยความสะดวกและได้ตอบสนองความต้องการ</w:t>
      </w:r>
      <w:r w:rsidR="00402E41"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</w:p>
    <w:p w:rsidR="008D1B66" w:rsidRPr="008D1B66" w:rsidRDefault="008D1B66" w:rsidP="00E80AB0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AA2BED">
        <w:rPr>
          <w:rFonts w:ascii="TH SarabunIT๙" w:hAnsi="TH SarabunIT๙" w:cs="TH SarabunIT๙"/>
          <w:sz w:val="32"/>
          <w:szCs w:val="32"/>
          <w:cs/>
        </w:rPr>
        <w:t xml:space="preserve">2 ประกอบด้วย </w:t>
      </w:r>
      <w:r w:rsidR="00AA2BED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 ตัวชี้วัดดังนี้</w:t>
      </w:r>
    </w:p>
    <w:p w:rsidR="008D1B66" w:rsidRPr="008D1B66" w:rsidRDefault="008D1B66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>2.1 การเปิดเผยข้อมูลข่าวสาร</w:t>
      </w:r>
    </w:p>
    <w:p w:rsidR="008D1B66" w:rsidRPr="008D1B66" w:rsidRDefault="008D1B66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>2.2 การมีมาตรฐานการให้บริการประชาชน</w:t>
      </w:r>
    </w:p>
    <w:p w:rsidR="00E80AB0" w:rsidRDefault="00E80AB0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 xml:space="preserve"> การเผยแพร่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D1B66" w:rsidRDefault="00E80AB0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 xml:space="preserve"> การเปิดโอกาสให้ประชาชนเข้ามามีส่วนร่วมในการปฏิบัติราชการ</w:t>
      </w:r>
    </w:p>
    <w:p w:rsidR="00E94457" w:rsidRDefault="00E94457" w:rsidP="00E80AB0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ณฑ์ชี้วัด ได้แก่ </w:t>
      </w:r>
    </w:p>
    <w:p w:rsidR="00E80AB0" w:rsidRDefault="00E80AB0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๑ มีการจัดทำแผนผังขั้นตอนและระยะเวลาในการปฏิบัติงาน</w:t>
      </w:r>
    </w:p>
    <w:p w:rsidR="00E80AB0" w:rsidRDefault="00E80AB0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มีบัตรคิว หรือมีระบบการจัดลำดับการมาก่อน หลัง</w:t>
      </w:r>
    </w:p>
    <w:p w:rsidR="00E80AB0" w:rsidRDefault="00E80AB0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๓ มีการประกาศรายชื่อผู้มีคุณสมบัติให้ประชาชนได้รับทราบทางช่องทางต่าง ๆ </w:t>
      </w:r>
    </w:p>
    <w:p w:rsidR="00E80AB0" w:rsidRDefault="00E80AB0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๔ มีระบบช่องทางการรับเรื่องร้องเรียนที่ชัดเจน</w:t>
      </w:r>
    </w:p>
    <w:p w:rsidR="00BE28C7" w:rsidRDefault="00BE28C7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๕ มีการจัดตั้งศูนย์ข้อมูลข่าวสารของทางราชการ</w:t>
      </w:r>
    </w:p>
    <w:p w:rsidR="00E80AB0" w:rsidRDefault="00E80AB0" w:rsidP="00E80AB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80AB0" w:rsidRPr="00E80AB0" w:rsidRDefault="00E80AB0" w:rsidP="00E80AB0">
      <w:pPr>
        <w:pStyle w:val="a3"/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0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3 </w:t>
      </w:r>
      <w:r w:rsidR="006C42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80AB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มีระบบตรวจสอบ</w:t>
      </w:r>
      <w:r w:rsidRPr="00E80AB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ละเว้นการปฏิบัติหน้าที่</w:t>
      </w:r>
    </w:p>
    <w:p w:rsidR="00601D5F" w:rsidRPr="00402E41" w:rsidRDefault="00601D5F" w:rsidP="00601D5F">
      <w:pPr>
        <w:pStyle w:val="a3"/>
        <w:ind w:right="-24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2BED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มาตรฐานความโปร่งใสในการปฏิบัติงาน เพื่อมุ่งให้เกิดประสิทธิภาพและเกิดความคุ้มค่าในเชิงภารกิจของ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ร้างความเป็นธรรมในองค์กร</w:t>
      </w:r>
    </w:p>
    <w:p w:rsidR="00601D5F" w:rsidRPr="008D1B66" w:rsidRDefault="00601D5F" w:rsidP="00601D5F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  <w:r w:rsidR="006C42D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 ตัวชี้วัดดังนี้</w:t>
      </w:r>
    </w:p>
    <w:p w:rsidR="00601D5F" w:rsidRDefault="00F73A5C" w:rsidP="00601D5F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01D5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01D5F" w:rsidRPr="008D1B6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01D5F" w:rsidRPr="008D1B66">
        <w:rPr>
          <w:rFonts w:ascii="TH SarabunIT๙" w:hAnsi="TH SarabunIT๙" w:cs="TH SarabunIT๙"/>
          <w:sz w:val="32"/>
          <w:szCs w:val="32"/>
          <w:cs/>
        </w:rPr>
        <w:t>การเผยแพร่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ชาชนได้รับทราบ</w:t>
      </w:r>
    </w:p>
    <w:p w:rsidR="00601D5F" w:rsidRDefault="00F73A5C" w:rsidP="00601D5F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01D5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01D5F" w:rsidRPr="008D1B6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ระบบการตรวจสอบที่ชัดเจน</w:t>
      </w:r>
    </w:p>
    <w:p w:rsidR="00F73A5C" w:rsidRDefault="00F73A5C" w:rsidP="00601D5F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ให้ความรู้และมีบทลงโทษเจ้าหน้าที่อย่างชัดเจน</w:t>
      </w:r>
    </w:p>
    <w:p w:rsidR="00F73A5C" w:rsidRDefault="00F73A5C" w:rsidP="00601D5F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3A5C" w:rsidRDefault="00F02C62" w:rsidP="00F02C62">
      <w:pPr>
        <w:pStyle w:val="a3"/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/เกณฑ์ชี้วัด...</w:t>
      </w:r>
    </w:p>
    <w:p w:rsidR="00F02C62" w:rsidRDefault="00F02C62" w:rsidP="00F02C62">
      <w:pPr>
        <w:pStyle w:val="a3"/>
        <w:ind w:left="1440" w:hanging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2C62">
        <w:rPr>
          <w:rFonts w:ascii="TH SarabunIT๙" w:hAnsi="TH SarabunIT๙" w:cs="TH SarabunIT๙" w:hint="cs"/>
          <w:b/>
          <w:bCs/>
          <w:sz w:val="32"/>
          <w:szCs w:val="32"/>
          <w:cs/>
        </w:rPr>
        <w:t>-๓-</w:t>
      </w:r>
    </w:p>
    <w:p w:rsidR="00F02C62" w:rsidRPr="00F02C62" w:rsidRDefault="00F02C62" w:rsidP="00F02C62">
      <w:pPr>
        <w:pStyle w:val="a3"/>
        <w:ind w:left="1440" w:hanging="14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73A5C" w:rsidRDefault="00F73A5C" w:rsidP="00F73A5C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ณฑ์ชี้วัด ได้แก่ </w:t>
      </w:r>
    </w:p>
    <w:p w:rsidR="00F73A5C" w:rsidRDefault="00F73A5C" w:rsidP="00601D5F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 มีการจัดทำประกาศผลการดำเนินงาน</w:t>
      </w:r>
    </w:p>
    <w:p w:rsidR="00F73A5C" w:rsidRDefault="00F73A5C" w:rsidP="00601D5F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 มีการจัดทำช่องทางการร้องเรียน</w:t>
      </w:r>
    </w:p>
    <w:p w:rsidR="006C42DC" w:rsidRDefault="00F73A5C" w:rsidP="00601D5F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๓ </w:t>
      </w:r>
      <w:r w:rsidR="006C42DC">
        <w:rPr>
          <w:rFonts w:ascii="TH SarabunIT๙" w:hAnsi="TH SarabunIT๙" w:cs="TH SarabunIT๙" w:hint="cs"/>
          <w:sz w:val="32"/>
          <w:szCs w:val="32"/>
          <w:cs/>
        </w:rPr>
        <w:t>มีการจัดทำ</w:t>
      </w:r>
      <w:proofErr w:type="spellStart"/>
      <w:r w:rsidR="006C42DC">
        <w:rPr>
          <w:rFonts w:ascii="TH SarabunIT๙" w:hAnsi="TH SarabunIT๙" w:cs="TH SarabunIT๙" w:hint="cs"/>
          <w:sz w:val="32"/>
          <w:szCs w:val="32"/>
          <w:cs/>
        </w:rPr>
        <w:t>ปฎิ</w:t>
      </w:r>
      <w:proofErr w:type="spellEnd"/>
      <w:r w:rsidR="006C42DC">
        <w:rPr>
          <w:rFonts w:ascii="TH SarabunIT๙" w:hAnsi="TH SarabunIT๙" w:cs="TH SarabunIT๙" w:hint="cs"/>
          <w:sz w:val="32"/>
          <w:szCs w:val="32"/>
          <w:cs/>
        </w:rPr>
        <w:t>ภาณการปฏิบัติงานที่โปร่งใสร่วมกัน</w:t>
      </w:r>
    </w:p>
    <w:p w:rsidR="006C42DC" w:rsidRDefault="006C42DC" w:rsidP="00601D5F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๔ มีการแต่งตั้งคณะทำงาน</w:t>
      </w:r>
      <w:r w:rsidR="004A0709">
        <w:rPr>
          <w:rFonts w:ascii="TH SarabunIT๙" w:hAnsi="TH SarabunIT๙" w:cs="TH SarabunIT๙" w:hint="cs"/>
          <w:sz w:val="32"/>
          <w:szCs w:val="32"/>
          <w:cs/>
        </w:rPr>
        <w:t>ติดตาม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ผลการปฏิบัติงาน</w:t>
      </w:r>
    </w:p>
    <w:p w:rsidR="00E94457" w:rsidRDefault="00F73A5C" w:rsidP="006C42D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1B66" w:rsidRPr="00E94457" w:rsidRDefault="006C42DC" w:rsidP="00291AB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D1B66" w:rsidRPr="00E94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ใช้ดุลยพินิจ </w:t>
      </w:r>
    </w:p>
    <w:p w:rsidR="008D1B66" w:rsidRPr="008D1B66" w:rsidRDefault="00662E1E" w:rsidP="00662E1E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>แสดง</w:t>
      </w:r>
      <w:r w:rsidR="00291ABF">
        <w:rPr>
          <w:rFonts w:ascii="TH SarabunIT๙" w:hAnsi="TH SarabunIT๙" w:cs="TH SarabunIT๙" w:hint="cs"/>
          <w:sz w:val="32"/>
          <w:szCs w:val="32"/>
          <w:cs/>
        </w:rPr>
        <w:t>ออกถึง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>การใช้ดุลยพินิจอย่างโปร่งใส</w:t>
      </w:r>
      <w:r w:rsidR="00291A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 xml:space="preserve">และเป็นธรรม </w:t>
      </w:r>
    </w:p>
    <w:p w:rsidR="008D1B66" w:rsidRPr="008D1B66" w:rsidRDefault="008D1B66" w:rsidP="00662E1E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662E1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  <w:r w:rsidR="00291ABF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 ตัวชี้วัด</w:t>
      </w:r>
      <w:r w:rsidR="00291A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B6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91ABF" w:rsidRDefault="00662E1E" w:rsidP="00662E1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291AB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91ABF" w:rsidRPr="008D1B66">
        <w:rPr>
          <w:rFonts w:ascii="TH SarabunIT๙" w:hAnsi="TH SarabunIT๙" w:cs="TH SarabunIT๙"/>
          <w:sz w:val="32"/>
          <w:szCs w:val="32"/>
          <w:cs/>
        </w:rPr>
        <w:t>แนวทางในการพิจารณาอย่างชัดเจน มุ</w:t>
      </w:r>
      <w:r w:rsidR="00291AB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91ABF" w:rsidRPr="008D1B66">
        <w:rPr>
          <w:rFonts w:ascii="TH SarabunIT๙" w:hAnsi="TH SarabunIT๙" w:cs="TH SarabunIT๙"/>
          <w:sz w:val="32"/>
          <w:szCs w:val="32"/>
          <w:cs/>
        </w:rPr>
        <w:t>งประโยชน์ส่วนรวมมากกว่าส่วนตน</w:t>
      </w:r>
    </w:p>
    <w:p w:rsidR="00291ABF" w:rsidRDefault="00662E1E" w:rsidP="00662E1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91ABF">
        <w:rPr>
          <w:rFonts w:ascii="TH SarabunIT๙" w:hAnsi="TH SarabunIT๙" w:cs="TH SarabunIT๙" w:hint="cs"/>
          <w:sz w:val="32"/>
          <w:szCs w:val="32"/>
          <w:cs/>
        </w:rPr>
        <w:t xml:space="preserve">.๒ </w:t>
      </w:r>
      <w:r w:rsidR="00291ABF" w:rsidRPr="008D1B66">
        <w:rPr>
          <w:rFonts w:ascii="TH SarabunIT๙" w:hAnsi="TH SarabunIT๙" w:cs="TH SarabunIT๙"/>
          <w:sz w:val="32"/>
          <w:szCs w:val="32"/>
          <w:cs/>
        </w:rPr>
        <w:t>ไม่เลือกปฏิบัติ</w:t>
      </w:r>
    </w:p>
    <w:p w:rsidR="00A20F0E" w:rsidRDefault="00A20F0E" w:rsidP="00662E1E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ณฑ์ชี้วัด ได้แก่ </w:t>
      </w:r>
    </w:p>
    <w:p w:rsidR="00662E1E" w:rsidRDefault="00662E1E" w:rsidP="00662E1E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ทำเกณฑ์เพื่อลดการใช้ดุลพินิจของเจ้าหน้าที่</w:t>
      </w:r>
    </w:p>
    <w:p w:rsidR="00291ABF" w:rsidRDefault="00291ABF" w:rsidP="008D1B66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1B66" w:rsidRPr="00E94457" w:rsidRDefault="00662E1E" w:rsidP="00E9445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๕</w:t>
      </w:r>
      <w:r w:rsidR="00E94457" w:rsidRPr="00E944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1B66" w:rsidRPr="00E94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ระบบ/กลไกจัดการรับเรื่องร้องเรียน </w:t>
      </w:r>
    </w:p>
    <w:p w:rsidR="008D1B66" w:rsidRPr="008D1B66" w:rsidRDefault="00662E1E" w:rsidP="00662E1E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>แสดงระบบ/กลไกของหน่วยงา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>สร้างขึ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>เพ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 xml:space="preserve">อจัดการและตอบสนองต่อข้อร้องเรียน </w:t>
      </w:r>
    </w:p>
    <w:p w:rsidR="008D1B66" w:rsidRPr="008D1B66" w:rsidRDefault="008D1B66" w:rsidP="00662E1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>สามารถแก้ไขปั</w:t>
      </w:r>
      <w:r w:rsidR="00662E1E">
        <w:rPr>
          <w:rFonts w:ascii="TH SarabunIT๙" w:hAnsi="TH SarabunIT๙" w:cs="TH SarabunIT๙"/>
          <w:sz w:val="32"/>
          <w:szCs w:val="32"/>
          <w:cs/>
        </w:rPr>
        <w:t>ญหาและคุ</w:t>
      </w:r>
      <w:r w:rsidR="00662E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1B66">
        <w:rPr>
          <w:rFonts w:ascii="TH SarabunIT๙" w:hAnsi="TH SarabunIT๙" w:cs="TH SarabunIT๙"/>
          <w:sz w:val="32"/>
          <w:szCs w:val="32"/>
          <w:cs/>
        </w:rPr>
        <w:t>มครองผู้ร้องเรียนได้ อย่างเหมาะสม เพื</w:t>
      </w:r>
      <w:r w:rsidR="00662E1E"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8D1B66">
        <w:rPr>
          <w:rFonts w:ascii="TH SarabunIT๙" w:hAnsi="TH SarabunIT๙" w:cs="TH SarabunIT๙"/>
          <w:sz w:val="32"/>
          <w:szCs w:val="32"/>
          <w:cs/>
        </w:rPr>
        <w:t>ป้องกันและตอบสนองต่อความเสี่ยงที่จะเกิดความไม่เป็นธรรม หรือการทุจริตคอร์รัปชั่น</w:t>
      </w:r>
    </w:p>
    <w:p w:rsidR="008D1B66" w:rsidRPr="008D1B66" w:rsidRDefault="008D1B66" w:rsidP="00662E1E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4A0709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 ประกอบด้วย 2 ตัวชี้วัด ดังนี้</w:t>
      </w:r>
    </w:p>
    <w:p w:rsidR="008D1B66" w:rsidRPr="008D1B66" w:rsidRDefault="004A0709" w:rsidP="004A0709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>.1 มีหน่วยงาน/ผู้รับผิดชอบโดยตรงในการดำเนินการต่อเรื่องร้องเรียน</w:t>
      </w:r>
    </w:p>
    <w:p w:rsidR="008D1B66" w:rsidRPr="008D1B66" w:rsidRDefault="004A0709" w:rsidP="004A0709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 xml:space="preserve">.2 มีระเบียบปฏิบัติในการดำเนินการต่อเรื่องร้องเรียน </w:t>
      </w:r>
    </w:p>
    <w:p w:rsidR="004A0709" w:rsidRDefault="004A0709" w:rsidP="004A0709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ณฑ์ชี้วัด ได้แก่ </w:t>
      </w:r>
    </w:p>
    <w:p w:rsidR="00FD30C3" w:rsidRDefault="00FD30C3" w:rsidP="004A0709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๑ มีช่องทางการรับเรื่องร้องเรียนผ่านช่องทางต่าง ๆ </w:t>
      </w:r>
    </w:p>
    <w:p w:rsidR="00FD30C3" w:rsidRDefault="00FD30C3" w:rsidP="004A0709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๒ รายงานผลการร้องเรียนให้ผู้ร้องทราบภายในระยะเวลาที่กำหนด</w:t>
      </w:r>
    </w:p>
    <w:p w:rsidR="00AA2BED" w:rsidRPr="00AA2BED" w:rsidRDefault="00AA2BED" w:rsidP="004A0709">
      <w:pPr>
        <w:pStyle w:val="a3"/>
        <w:ind w:left="1440" w:right="-24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D1B66" w:rsidRDefault="008D1B66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>การประเมินความโปร่งใสในแต่ละตัวชี</w:t>
      </w:r>
      <w:r w:rsidR="002429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1B66">
        <w:rPr>
          <w:rFonts w:ascii="TH SarabunIT๙" w:hAnsi="TH SarabunIT๙" w:cs="TH SarabunIT๙"/>
          <w:sz w:val="32"/>
          <w:szCs w:val="32"/>
          <w:cs/>
        </w:rPr>
        <w:t>วัดเป็นการประเมิ</w:t>
      </w:r>
      <w:r w:rsidR="00242989">
        <w:rPr>
          <w:rFonts w:ascii="TH SarabunIT๙" w:hAnsi="TH SarabunIT๙" w:cs="TH SarabunIT๙"/>
          <w:sz w:val="32"/>
          <w:szCs w:val="32"/>
          <w:cs/>
        </w:rPr>
        <w:t>นแบบข</w:t>
      </w:r>
      <w:r w:rsidR="00242989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8D1B66">
        <w:rPr>
          <w:rFonts w:ascii="TH SarabunIT๙" w:hAnsi="TH SarabunIT๙" w:cs="TH SarabunIT๙"/>
          <w:sz w:val="32"/>
          <w:szCs w:val="32"/>
          <w:cs/>
        </w:rPr>
        <w:t>นบันไดเกณฑ์ การ</w:t>
      </w:r>
      <w:r w:rsidR="00242989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8D1B66">
        <w:rPr>
          <w:rFonts w:ascii="TH SarabunIT๙" w:hAnsi="TH SarabunIT๙" w:cs="TH SarabunIT๙"/>
          <w:sz w:val="32"/>
          <w:szCs w:val="32"/>
          <w:cs/>
        </w:rPr>
        <w:t>ระเมินจะพิจารณาจากความก้าวหน้าของงานตามระดับขั</w:t>
      </w:r>
      <w:r w:rsidR="002429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1B66">
        <w:rPr>
          <w:rFonts w:ascii="TH SarabunIT๙" w:hAnsi="TH SarabunIT๙" w:cs="TH SarabunIT๙"/>
          <w:sz w:val="32"/>
          <w:szCs w:val="32"/>
          <w:cs/>
        </w:rPr>
        <w:t>นความสำเร็จ (</w:t>
      </w:r>
      <w:r w:rsidRPr="008D1B66">
        <w:rPr>
          <w:rFonts w:ascii="TH SarabunIT๙" w:hAnsi="TH SarabunIT๙" w:cs="TH SarabunIT๙"/>
          <w:sz w:val="32"/>
          <w:szCs w:val="32"/>
        </w:rPr>
        <w:t xml:space="preserve">Milestone) </w:t>
      </w:r>
      <w:r w:rsidRPr="008D1B66">
        <w:rPr>
          <w:rFonts w:ascii="TH SarabunIT๙" w:hAnsi="TH SarabunIT๙" w:cs="TH SarabunIT๙"/>
          <w:sz w:val="32"/>
          <w:szCs w:val="32"/>
          <w:cs/>
        </w:rPr>
        <w:t>หรือระดับความสมบูรณ์ ในการทำงานเพ</w:t>
      </w:r>
      <w:r w:rsidR="00242989">
        <w:rPr>
          <w:rFonts w:ascii="TH SarabunIT๙" w:hAnsi="TH SarabunIT๙" w:cs="TH SarabunIT๙"/>
          <w:sz w:val="32"/>
          <w:szCs w:val="32"/>
          <w:cs/>
        </w:rPr>
        <w:t>ื</w:t>
      </w:r>
      <w:r w:rsidR="00242989"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ของแต่ละตัวชี</w:t>
      </w:r>
      <w:r w:rsidR="002429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วัด </w:t>
      </w:r>
      <w:r w:rsidR="0071076F">
        <w:rPr>
          <w:rFonts w:ascii="TH SarabunIT๙" w:hAnsi="TH SarabunIT๙" w:cs="TH SarabunIT๙" w:hint="cs"/>
          <w:sz w:val="32"/>
          <w:szCs w:val="32"/>
          <w:cs/>
        </w:rPr>
        <w:t>และประเมินผลการปฏิบัติงานประจำปีของผู้ปฏิบัติงาน</w:t>
      </w: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Pr="006646F7" w:rsidRDefault="006646F7" w:rsidP="006646F7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646F7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กาศกำหนดนโยบาย</w:t>
      </w:r>
      <w:r w:rsidRPr="006646F7">
        <w:rPr>
          <w:rFonts w:ascii="TH SarabunIT๙" w:hAnsi="TH SarabunIT๙" w:cs="TH SarabunIT๙"/>
          <w:b/>
          <w:bCs/>
          <w:sz w:val="44"/>
          <w:szCs w:val="44"/>
          <w:cs/>
        </w:rPr>
        <w:t>เก</w:t>
      </w:r>
      <w:r w:rsidRPr="006646F7">
        <w:rPr>
          <w:rFonts w:ascii="TH SarabunIT๙" w:hAnsi="TH SarabunIT๙" w:cs="TH SarabunIT๙" w:hint="cs"/>
          <w:b/>
          <w:bCs/>
          <w:sz w:val="44"/>
          <w:szCs w:val="44"/>
          <w:cs/>
        </w:rPr>
        <w:t>ี่ยว</w:t>
      </w:r>
      <w:r w:rsidRPr="006646F7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กับความโปร่งใสตรวจสอบได้ </w:t>
      </w:r>
    </w:p>
    <w:p w:rsidR="006646F7" w:rsidRPr="006646F7" w:rsidRDefault="006646F7" w:rsidP="006646F7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646F7">
        <w:rPr>
          <w:rFonts w:ascii="TH SarabunIT๙" w:hAnsi="TH SarabunIT๙" w:cs="TH SarabunIT๙"/>
          <w:b/>
          <w:bCs/>
          <w:sz w:val="40"/>
          <w:szCs w:val="40"/>
          <w:cs/>
        </w:rPr>
        <w:t>เพื</w:t>
      </w:r>
      <w:r w:rsidRPr="006646F7">
        <w:rPr>
          <w:rFonts w:ascii="TH SarabunIT๙" w:hAnsi="TH SarabunIT๙" w:cs="TH SarabunIT๙" w:hint="cs"/>
          <w:b/>
          <w:bCs/>
          <w:sz w:val="40"/>
          <w:szCs w:val="40"/>
          <w:cs/>
        </w:rPr>
        <w:t>่</w:t>
      </w:r>
      <w:r w:rsidRPr="006646F7">
        <w:rPr>
          <w:rFonts w:ascii="TH SarabunIT๙" w:hAnsi="TH SarabunIT๙" w:cs="TH SarabunIT๙"/>
          <w:b/>
          <w:bCs/>
          <w:sz w:val="40"/>
          <w:szCs w:val="40"/>
          <w:cs/>
        </w:rPr>
        <w:t>อเป็นมาตรฐานและเป็นแนวทางปฏิบัติ รวมทั</w:t>
      </w:r>
      <w:r w:rsidRPr="006646F7">
        <w:rPr>
          <w:rFonts w:ascii="TH SarabunIT๙" w:hAnsi="TH SarabunIT๙" w:cs="TH SarabunIT๙" w:hint="cs"/>
          <w:b/>
          <w:bCs/>
          <w:sz w:val="40"/>
          <w:szCs w:val="40"/>
          <w:cs/>
        </w:rPr>
        <w:t>้ง</w:t>
      </w:r>
      <w:r w:rsidRPr="006646F7">
        <w:rPr>
          <w:rFonts w:ascii="TH SarabunIT๙" w:hAnsi="TH SarabunIT๙" w:cs="TH SarabunIT๙"/>
          <w:b/>
          <w:bCs/>
          <w:sz w:val="40"/>
          <w:szCs w:val="40"/>
          <w:cs/>
        </w:rPr>
        <w:t>เป็นค่านิยมร่วมสำหรับองค์</w:t>
      </w:r>
      <w:r w:rsidRPr="006646F7">
        <w:rPr>
          <w:rFonts w:ascii="TH SarabunIT๙" w:hAnsi="TH SarabunIT๙" w:cs="TH SarabunIT๙" w:hint="cs"/>
          <w:b/>
          <w:bCs/>
          <w:sz w:val="40"/>
          <w:szCs w:val="40"/>
          <w:cs/>
        </w:rPr>
        <w:t>กร</w:t>
      </w:r>
    </w:p>
    <w:p w:rsidR="006646F7" w:rsidRPr="006646F7" w:rsidRDefault="006646F7" w:rsidP="006646F7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646F7">
        <w:rPr>
          <w:rFonts w:ascii="TH SarabunIT๙" w:hAnsi="TH SarabunIT๙" w:cs="TH SarabunIT๙"/>
          <w:b/>
          <w:bCs/>
          <w:sz w:val="44"/>
          <w:szCs w:val="44"/>
          <w:cs/>
        </w:rPr>
        <w:t>และบุคลากรทุกคนพึงยึดถือเป็นแนวทางปฏิบัติ</w:t>
      </w:r>
    </w:p>
    <w:p w:rsidR="006646F7" w:rsidRPr="006646F7" w:rsidRDefault="006646F7" w:rsidP="006646F7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554CB7" w:rsidRPr="006646F7" w:rsidRDefault="00554CB7" w:rsidP="005B62F0">
      <w:pPr>
        <w:pStyle w:val="a3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1076F" w:rsidRDefault="0071076F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76F" w:rsidRDefault="0071076F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76F" w:rsidRDefault="0071076F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76F" w:rsidRDefault="0071076F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76F" w:rsidRDefault="0071076F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76F" w:rsidRDefault="0071076F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76F" w:rsidRDefault="0071076F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76F" w:rsidRDefault="0071076F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Pr="006646F7" w:rsidRDefault="006646F7" w:rsidP="006646F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46F7">
        <w:rPr>
          <w:rFonts w:ascii="TH SarabunIT๙" w:hAnsi="TH SarabunIT๙" w:cs="TH SarabunIT๙" w:hint="cs"/>
          <w:b/>
          <w:bCs/>
          <w:sz w:val="160"/>
          <w:szCs w:val="160"/>
          <w:cs/>
        </w:rPr>
        <w:t>ภาคผนวก</w:t>
      </w: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2A84" w:rsidRDefault="008D2A84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2177FB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pt;margin-top:-26.25pt;width:86.75pt;height:88.55pt;z-index:251659264">
            <v:imagedata r:id="rId8" o:title=""/>
          </v:shape>
          <o:OLEObject Type="Embed" ProgID="PBrush" ShapeID="_x0000_s1027" DrawAspect="Content" ObjectID="_1655116137" r:id="rId9"/>
        </w:pict>
      </w:r>
    </w:p>
    <w:p w:rsidR="008D2A84" w:rsidRDefault="008D2A84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29E" w:rsidRDefault="00F0129E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28C7" w:rsidRDefault="00BE28C7" w:rsidP="00BE28C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076F" w:rsidRPr="00BE28C7" w:rsidRDefault="00BE28C7" w:rsidP="00BE28C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28C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2177F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ถ้ำพรรณรา</w:t>
      </w:r>
    </w:p>
    <w:p w:rsidR="00BE28C7" w:rsidRDefault="00BE28C7" w:rsidP="00BE28C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8D1B66">
        <w:rPr>
          <w:rFonts w:ascii="TH SarabunIT๙" w:hAnsi="TH SarabunIT๙" w:cs="TH SarabunIT๙"/>
          <w:sz w:val="32"/>
          <w:szCs w:val="32"/>
          <w:cs/>
        </w:rPr>
        <w:t>กำหนดนโยบายเก</w:t>
      </w:r>
      <w:r>
        <w:rPr>
          <w:rFonts w:ascii="TH SarabunIT๙" w:hAnsi="TH SarabunIT๙" w:cs="TH SarabunIT๙" w:hint="cs"/>
          <w:sz w:val="32"/>
          <w:szCs w:val="32"/>
          <w:cs/>
        </w:rPr>
        <w:t>ี่ยว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กับความโปร่งใสตรวจสอบได้ </w:t>
      </w:r>
      <w:r>
        <w:rPr>
          <w:rFonts w:ascii="TH SarabunIT๙" w:hAnsi="TH SarabunIT๙" w:cs="TH SarabunIT๙"/>
          <w:sz w:val="32"/>
          <w:szCs w:val="32"/>
          <w:cs/>
        </w:rPr>
        <w:t>เพ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อเป็นมาตรฐานและเป็นแนวทางปฏิบัติ </w:t>
      </w:r>
    </w:p>
    <w:p w:rsidR="00BE28C7" w:rsidRDefault="00BE28C7" w:rsidP="00BE28C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วมทั</w:t>
      </w:r>
      <w:r>
        <w:rPr>
          <w:rFonts w:ascii="TH SarabunIT๙" w:hAnsi="TH SarabunIT๙" w:cs="TH SarabunIT๙" w:hint="cs"/>
          <w:sz w:val="32"/>
          <w:szCs w:val="32"/>
          <w:cs/>
        </w:rPr>
        <w:t>้ง</w:t>
      </w:r>
      <w:r w:rsidRPr="008D1B66">
        <w:rPr>
          <w:rFonts w:ascii="TH SarabunIT๙" w:hAnsi="TH SarabunIT๙" w:cs="TH SarabunIT๙"/>
          <w:sz w:val="32"/>
          <w:szCs w:val="32"/>
          <w:cs/>
        </w:rPr>
        <w:t>เป็นค่านิยมร่วมสำหรับ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8D1B66">
        <w:rPr>
          <w:rFonts w:ascii="TH SarabunIT๙" w:hAnsi="TH SarabunIT๙" w:cs="TH SarabunIT๙"/>
          <w:sz w:val="32"/>
          <w:szCs w:val="32"/>
          <w:cs/>
        </w:rPr>
        <w:t>และบุคลากรทุกคนพึงยึดถือเป็นแนวทางปฏิบัติ</w:t>
      </w:r>
    </w:p>
    <w:p w:rsidR="00BE28C7" w:rsidRDefault="00BE28C7" w:rsidP="00BE28C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F0129E">
        <w:rPr>
          <w:rFonts w:ascii="TH SarabunIT๙" w:hAnsi="TH SarabunIT๙" w:cs="TH SarabunIT๙"/>
          <w:sz w:val="32"/>
          <w:szCs w:val="32"/>
        </w:rPr>
        <w:t>…</w:t>
      </w:r>
    </w:p>
    <w:p w:rsidR="00F0129E" w:rsidRDefault="00F0129E" w:rsidP="00BE28C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E28C7" w:rsidRPr="004C71D0" w:rsidRDefault="008D1B66" w:rsidP="002E6F7E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>เพื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อให้เป็นไปตามเจตนารมณ์ 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8D1B66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 และวิธีการบริหารกิจการบ้านเมื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8D1B66">
        <w:rPr>
          <w:rFonts w:ascii="TH SarabunIT๙" w:hAnsi="TH SarabunIT๙" w:cs="TH SarabunIT๙"/>
          <w:sz w:val="32"/>
          <w:szCs w:val="32"/>
          <w:cs/>
        </w:rPr>
        <w:t>งที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E28C7">
        <w:rPr>
          <w:rFonts w:ascii="TH SarabunIT๙" w:hAnsi="TH SarabunIT๙" w:cs="TH SarabunIT๙"/>
          <w:sz w:val="32"/>
          <w:szCs w:val="32"/>
          <w:cs/>
        </w:rPr>
        <w:t>ดี พ.ศ. 2546 รวมทั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1B66">
        <w:rPr>
          <w:rFonts w:ascii="TH SarabunIT๙" w:hAnsi="TH SarabunIT๙" w:cs="TH SarabunIT๙"/>
          <w:sz w:val="32"/>
          <w:szCs w:val="32"/>
          <w:cs/>
        </w:rPr>
        <w:t>งให้สอดคล้องกับ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แนวนโยบายของรัฐบาลในการให้</w:t>
      </w:r>
      <w:r w:rsidRPr="008D1B66">
        <w:rPr>
          <w:rFonts w:ascii="TH SarabunIT๙" w:hAnsi="TH SarabunIT๙" w:cs="TH SarabunIT๙"/>
          <w:sz w:val="32"/>
          <w:szCs w:val="32"/>
          <w:cs/>
        </w:rPr>
        <w:t>เจ้าหน้าที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D1B66">
        <w:rPr>
          <w:rFonts w:ascii="TH SarabunIT๙" w:hAnsi="TH SarabunIT๙" w:cs="TH SarabunIT๙"/>
          <w:sz w:val="32"/>
          <w:szCs w:val="32"/>
          <w:cs/>
        </w:rPr>
        <w:t>ของรัฐและพัฒนาความโปร่งใสในการปฏิบัติงานของหน่วยงานภาครัฐ พร้อมทั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้ง</w:t>
      </w:r>
      <w:r w:rsidRPr="008D1B66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และประพฤติมิชอบของข้าราชการและเจ้าหน้าที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ของรัฐอย่างจริงจังเพื่อให้ภาคราชการเป็นที่เชื่อถือไว้วางใจแก่ประชาชน </w:t>
      </w:r>
      <w:r w:rsidR="002177F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ถ้ำพรรณรา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B66">
        <w:rPr>
          <w:rFonts w:ascii="TH SarabunIT๙" w:hAnsi="TH SarabunIT๙" w:cs="TH SarabunIT๙"/>
          <w:sz w:val="32"/>
          <w:szCs w:val="32"/>
          <w:cs/>
        </w:rPr>
        <w:t>จึงได้กำหนดนโยบายเก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ี่ยวกับ</w:t>
      </w:r>
      <w:r w:rsidRPr="008D1B66">
        <w:rPr>
          <w:rFonts w:ascii="TH SarabunIT๙" w:hAnsi="TH SarabunIT๙" w:cs="TH SarabunIT๙"/>
          <w:sz w:val="32"/>
          <w:szCs w:val="32"/>
          <w:cs/>
        </w:rPr>
        <w:t>ความโปร่</w:t>
      </w:r>
      <w:r w:rsidR="00BE28C7">
        <w:rPr>
          <w:rFonts w:ascii="TH SarabunIT๙" w:hAnsi="TH SarabunIT๙" w:cs="TH SarabunIT๙"/>
          <w:sz w:val="32"/>
          <w:szCs w:val="32"/>
          <w:cs/>
        </w:rPr>
        <w:t>งใสตรวจสอบได้ ขึ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1B66">
        <w:rPr>
          <w:rFonts w:ascii="TH SarabunIT๙" w:hAnsi="TH SarabunIT๙" w:cs="TH SarabunIT๙"/>
          <w:sz w:val="32"/>
          <w:szCs w:val="32"/>
          <w:cs/>
        </w:rPr>
        <w:t>นเพื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D1B66">
        <w:rPr>
          <w:rFonts w:ascii="TH SarabunIT๙" w:hAnsi="TH SarabunIT๙" w:cs="TH SarabunIT๙"/>
          <w:sz w:val="32"/>
          <w:szCs w:val="32"/>
          <w:cs/>
        </w:rPr>
        <w:t>อเป็นมาตรฐานและเป็นแนวทางปฏิบัติ รวมทั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1B66">
        <w:rPr>
          <w:rFonts w:ascii="TH SarabunIT๙" w:hAnsi="TH SarabunIT๙" w:cs="TH SarabunIT๙"/>
          <w:sz w:val="32"/>
          <w:szCs w:val="32"/>
          <w:cs/>
        </w:rPr>
        <w:t>งเป็นค่านิยมร่วมสำหรับองค์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8D1B66">
        <w:rPr>
          <w:rFonts w:ascii="TH SarabunIT๙" w:hAnsi="TH SarabunIT๙" w:cs="TH SarabunIT๙"/>
          <w:sz w:val="32"/>
          <w:szCs w:val="32"/>
          <w:cs/>
        </w:rPr>
        <w:t>รและบุคลากรทุกคนพึงยึดถือเป็นแนวทางปฏิบัติควบคู่กับกฎ ข้อบังคับอื่นๆ อย่างทั่วถึงนโยบายเกี่ยวกับความโปร่งใสและตรวจสอบได้</w:t>
      </w:r>
      <w:r w:rsidR="004C71D0">
        <w:rPr>
          <w:rFonts w:ascii="TH SarabunIT๙" w:hAnsi="TH SarabunIT๙" w:cs="TH SarabunIT๙"/>
          <w:sz w:val="32"/>
          <w:szCs w:val="32"/>
        </w:rPr>
        <w:t xml:space="preserve"> </w:t>
      </w:r>
      <w:r w:rsidR="004C71D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C71D0" w:rsidRPr="002E6F7E" w:rsidRDefault="004C71D0" w:rsidP="004C71D0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C71D0" w:rsidRPr="001372B9" w:rsidRDefault="004C71D0" w:rsidP="004C71D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</w:t>
      </w:r>
      <w:r w:rsidRPr="001372B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 ด้าน</w:t>
      </w:r>
      <w:r w:rsidRPr="001372B9">
        <w:rPr>
          <w:rFonts w:ascii="TH SarabunIT๙" w:hAnsi="TH SarabunIT๙" w:cs="TH SarabunIT๙"/>
          <w:b/>
          <w:bCs/>
          <w:sz w:val="32"/>
          <w:szCs w:val="32"/>
          <w:cs/>
        </w:rPr>
        <w:t>ความพยายามของ</w:t>
      </w:r>
      <w:r w:rsidRPr="001372B9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  <w:r w:rsidRPr="00137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สร้างความโปร่ง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ธรรม ตรวจสอบได้</w:t>
      </w:r>
    </w:p>
    <w:p w:rsidR="004C71D0" w:rsidRDefault="004C71D0" w:rsidP="004C71D0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แสดง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เจตจำนงในการเอาจริงเอาจังต่อการสร้างความโปร่งใส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ธรรม เพื่อสร้างความเท่าเทียมกัน และเพื่อปลุกจิตสำนึกให้ผู้ปฏิบัติงานได้ตระหนักถึงความมีคุณธรรม</w:t>
      </w:r>
      <w:r w:rsidR="007D61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E6F7E">
        <w:rPr>
          <w:rFonts w:ascii="TH SarabunIT๙" w:hAnsi="TH SarabunIT๙" w:cs="TH SarabunIT๙" w:hint="cs"/>
          <w:sz w:val="32"/>
          <w:szCs w:val="32"/>
          <w:cs/>
        </w:rPr>
        <w:t>แนว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</w:p>
    <w:p w:rsidR="004C71D0" w:rsidRDefault="004C71D0" w:rsidP="004C71D0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 มีการรายงานผลการปฏิบัติงานและปัญหาอุปสรรคในการปฏิบัติงานให้ผู้บังคับบัญชาทราบอย่างต่อเนื่อง เพื่อหาแนวทางในการแก้ไขปัญหาร่วมกัน</w:t>
      </w:r>
    </w:p>
    <w:p w:rsidR="004C71D0" w:rsidRDefault="004C71D0" w:rsidP="004C71D0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มีการค้นคว้าหาความรู้และศึกษาระเบียบที่เกี่ยวข้องอย่างชัดเจน</w:t>
      </w:r>
    </w:p>
    <w:p w:rsidR="004C71D0" w:rsidRPr="002E6F7E" w:rsidRDefault="004C71D0" w:rsidP="004C71D0">
      <w:pPr>
        <w:pStyle w:val="a3"/>
        <w:ind w:hanging="74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C71D0" w:rsidRDefault="007D6173" w:rsidP="004C71D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</w:t>
      </w:r>
      <w:r w:rsidR="004C71D0" w:rsidRPr="00B62B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2 </w:t>
      </w:r>
      <w:r w:rsidR="004C71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71D0" w:rsidRPr="00B62B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วามเปิดเผย </w:t>
      </w:r>
      <w:r w:rsidR="004C71D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การบริการประชาชน</w:t>
      </w:r>
    </w:p>
    <w:p w:rsidR="004C71D0" w:rsidRDefault="004C71D0" w:rsidP="007D6173">
      <w:pPr>
        <w:pStyle w:val="a3"/>
        <w:ind w:right="-2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2BED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มาตรฐานความโปร่งใสในการปฏิบัติงาน เพื่อมุ่งให้เกิดประโยชน์สุขแก่ประชาชน โดยยึดประชาชนเป็นศูนย์กลาง</w:t>
      </w:r>
      <w:r w:rsidRPr="00402E41">
        <w:rPr>
          <w:rFonts w:ascii="TH SarabunIT๙" w:hAnsi="TH SarabunIT๙" w:cs="TH SarabunIT๙" w:hint="cs"/>
          <w:sz w:val="32"/>
          <w:szCs w:val="32"/>
          <w:cs/>
        </w:rPr>
        <w:t>และเป็นการอำนวยความสะดวกและได้ตอบสนอง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  <w:r w:rsidR="007D61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E6F7E">
        <w:rPr>
          <w:rFonts w:ascii="TH SarabunIT๙" w:hAnsi="TH SarabunIT๙" w:cs="TH SarabunIT๙" w:hint="cs"/>
          <w:sz w:val="32"/>
          <w:szCs w:val="32"/>
          <w:cs/>
        </w:rPr>
        <w:t xml:space="preserve">มีแนว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:rsidR="004C71D0" w:rsidRDefault="004C71D0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๑ มีการจัดทำแผนผังขั้นตอนและระยะเวลาในการปฏิบัติงาน</w:t>
      </w:r>
    </w:p>
    <w:p w:rsidR="004C71D0" w:rsidRDefault="004C71D0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มีบัตรคิว หรือมีระบบการจัดลำดับการมาก่อน หลัง</w:t>
      </w:r>
    </w:p>
    <w:p w:rsidR="004C71D0" w:rsidRDefault="004C71D0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๓ มีการประกาศรายชื่อผู้มีคุณสมบัติให้ประชาชนได้รับทราบทางช่องทางต่าง ๆ </w:t>
      </w:r>
    </w:p>
    <w:p w:rsidR="004C71D0" w:rsidRDefault="004C71D0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๔ มีระบบช่องทางการรับเรื่องร้องเรียนที่ชัดเจน</w:t>
      </w:r>
    </w:p>
    <w:p w:rsidR="004C71D0" w:rsidRDefault="004C71D0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๕ มีการจัดตั้งศูนย์ข้อมูลข่าวสารของทางราชการ</w:t>
      </w:r>
    </w:p>
    <w:p w:rsidR="004C71D0" w:rsidRPr="002E6F7E" w:rsidRDefault="004C71D0" w:rsidP="004C71D0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C71D0" w:rsidRPr="00E80AB0" w:rsidRDefault="007D6173" w:rsidP="004C71D0">
      <w:pPr>
        <w:pStyle w:val="a3"/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</w:t>
      </w:r>
      <w:r w:rsidR="004C71D0" w:rsidRPr="00E80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3 </w:t>
      </w:r>
      <w:r w:rsidR="004C71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71D0" w:rsidRPr="00E80AB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มีระบบตรวจสอบ</w:t>
      </w:r>
      <w:r w:rsidR="004C71D0" w:rsidRPr="00E80AB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ละเว้นการปฏิบัติหน้าที่</w:t>
      </w:r>
    </w:p>
    <w:p w:rsidR="004C71D0" w:rsidRDefault="004C71D0" w:rsidP="007D6173">
      <w:pPr>
        <w:pStyle w:val="a3"/>
        <w:ind w:right="-2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2BED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มาตรฐานความโปร่งใสในการปฏิบัติงาน เพื่อมุ่งให้เกิดประสิทธิภาพและเกิดความคุ้มค่าในเชิงภารกิจของ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ร้างความเป็นธรรมในองค์กร</w:t>
      </w:r>
      <w:r w:rsidR="007D61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F7E">
        <w:rPr>
          <w:rFonts w:ascii="TH SarabunIT๙" w:hAnsi="TH SarabunIT๙" w:cs="TH SarabunIT๙" w:hint="cs"/>
          <w:sz w:val="32"/>
          <w:szCs w:val="32"/>
          <w:cs/>
        </w:rPr>
        <w:t xml:space="preserve">มีแนว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:rsidR="004C71D0" w:rsidRDefault="004C71D0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 มีการจัดทำประกาศผลการดำเนินงาน</w:t>
      </w:r>
    </w:p>
    <w:p w:rsidR="004C71D0" w:rsidRDefault="004C71D0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 มีการจัดทำช่องทางการร้องเรียน</w:t>
      </w:r>
    </w:p>
    <w:p w:rsidR="004C71D0" w:rsidRDefault="004C71D0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๓ มีการจัดท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ณการปฏิบัติงานที่โปร่งใสร่วมกัน</w:t>
      </w:r>
    </w:p>
    <w:p w:rsidR="004C71D0" w:rsidRDefault="004C71D0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๔ มีการแต่งตั้งคณะทำงานติดตามและประเมินผลการปฏิบัติงาน</w:t>
      </w:r>
    </w:p>
    <w:p w:rsidR="002E6F7E" w:rsidRDefault="002E6F7E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6F7E" w:rsidRDefault="002E6F7E" w:rsidP="002E6F7E">
      <w:pPr>
        <w:pStyle w:val="a3"/>
        <w:ind w:left="1440" w:hanging="14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:rsidR="004C71D0" w:rsidRDefault="004C71D0" w:rsidP="004C71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71D0" w:rsidRPr="00E94457" w:rsidRDefault="002E6F7E" w:rsidP="004C71D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</w:t>
      </w:r>
      <w:r w:rsidR="004C7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4C71D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4C71D0" w:rsidRPr="00E94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ใช้ดุลยพินิจ </w:t>
      </w:r>
    </w:p>
    <w:p w:rsidR="004C71D0" w:rsidRDefault="004C71D0" w:rsidP="002E6F7E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8D1B66">
        <w:rPr>
          <w:rFonts w:ascii="TH SarabunIT๙" w:hAnsi="TH SarabunIT๙" w:cs="TH SarabunIT๙"/>
          <w:sz w:val="32"/>
          <w:szCs w:val="32"/>
          <w:cs/>
        </w:rPr>
        <w:t>แสดง</w:t>
      </w:r>
      <w:r>
        <w:rPr>
          <w:rFonts w:ascii="TH SarabunIT๙" w:hAnsi="TH SarabunIT๙" w:cs="TH SarabunIT๙" w:hint="cs"/>
          <w:sz w:val="32"/>
          <w:szCs w:val="32"/>
          <w:cs/>
        </w:rPr>
        <w:t>ออกถึง</w:t>
      </w:r>
      <w:r w:rsidRPr="008D1B66">
        <w:rPr>
          <w:rFonts w:ascii="TH SarabunIT๙" w:hAnsi="TH SarabunIT๙" w:cs="TH SarabunIT๙"/>
          <w:sz w:val="32"/>
          <w:szCs w:val="32"/>
          <w:cs/>
        </w:rPr>
        <w:t>การใช้ดุลยพินิจอย่าง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และเป็นธรรม </w:t>
      </w:r>
      <w:r w:rsidR="002E6F7E">
        <w:rPr>
          <w:rFonts w:ascii="TH SarabunIT๙" w:hAnsi="TH SarabunIT๙" w:cs="TH SarabunIT๙" w:hint="cs"/>
          <w:sz w:val="32"/>
          <w:szCs w:val="32"/>
          <w:cs/>
        </w:rPr>
        <w:t xml:space="preserve">มีแนว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2E6F7E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เกณฑ์เพื่อลดการใช้ดุลพินิจของเจ้าหน้าที่</w:t>
      </w:r>
    </w:p>
    <w:p w:rsidR="004C71D0" w:rsidRDefault="004C71D0" w:rsidP="004C71D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1D0" w:rsidRPr="00E94457" w:rsidRDefault="002E6F7E" w:rsidP="004C71D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ที่ </w:t>
      </w:r>
      <w:r w:rsidR="004C71D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4C71D0" w:rsidRPr="00E944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71D0" w:rsidRPr="00E94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ระบบ/กลไกจัดการรับเรื่องร้องเรียน </w:t>
      </w:r>
    </w:p>
    <w:p w:rsidR="004C71D0" w:rsidRPr="008D1B66" w:rsidRDefault="004C71D0" w:rsidP="004C71D0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8D1B66">
        <w:rPr>
          <w:rFonts w:ascii="TH SarabunIT๙" w:hAnsi="TH SarabunIT๙" w:cs="TH SarabunIT๙"/>
          <w:sz w:val="32"/>
          <w:szCs w:val="32"/>
          <w:cs/>
        </w:rPr>
        <w:t>แสดงระบบ/กลไกของหน่วยงา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D1B66">
        <w:rPr>
          <w:rFonts w:ascii="TH SarabunIT๙" w:hAnsi="TH SarabunIT๙" w:cs="TH SarabunIT๙"/>
          <w:sz w:val="32"/>
          <w:szCs w:val="32"/>
          <w:cs/>
        </w:rPr>
        <w:t>สร้างขึ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8D1B66">
        <w:rPr>
          <w:rFonts w:ascii="TH SarabunIT๙" w:hAnsi="TH SarabunIT๙" w:cs="TH SarabunIT๙"/>
          <w:sz w:val="32"/>
          <w:szCs w:val="32"/>
          <w:cs/>
        </w:rPr>
        <w:t>เพ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อจัดการและตอบสนองต่อข้อร้องเรียน </w:t>
      </w:r>
    </w:p>
    <w:p w:rsidR="004C71D0" w:rsidRDefault="004C71D0" w:rsidP="002E6F7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>สามารถแก้ไขปั</w:t>
      </w:r>
      <w:r>
        <w:rPr>
          <w:rFonts w:ascii="TH SarabunIT๙" w:hAnsi="TH SarabunIT๙" w:cs="TH SarabunIT๙"/>
          <w:sz w:val="32"/>
          <w:szCs w:val="32"/>
          <w:cs/>
        </w:rPr>
        <w:t>ญหาและ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1B66">
        <w:rPr>
          <w:rFonts w:ascii="TH SarabunIT๙" w:hAnsi="TH SarabunIT๙" w:cs="TH SarabunIT๙"/>
          <w:sz w:val="32"/>
          <w:szCs w:val="32"/>
          <w:cs/>
        </w:rPr>
        <w:t>มครองผู้ร้องเรียนได้ อย่างเหมาะสม เพื</w:t>
      </w:r>
      <w:r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8D1B66">
        <w:rPr>
          <w:rFonts w:ascii="TH SarabunIT๙" w:hAnsi="TH SarabunIT๙" w:cs="TH SarabunIT๙"/>
          <w:sz w:val="32"/>
          <w:szCs w:val="32"/>
          <w:cs/>
        </w:rPr>
        <w:t>ป้องกันและตอบสนองต่อความเสี่ยงที่จะเกิดความไม่เป็นธรรม หรือการทุจริตคอร์รัปชั่น</w:t>
      </w:r>
      <w:r w:rsidR="002E6F7E">
        <w:rPr>
          <w:rFonts w:ascii="TH SarabunIT๙" w:hAnsi="TH SarabunIT๙" w:cs="TH SarabunIT๙" w:hint="cs"/>
          <w:sz w:val="32"/>
          <w:szCs w:val="32"/>
          <w:cs/>
        </w:rPr>
        <w:t xml:space="preserve"> มีแนว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</w:p>
    <w:p w:rsidR="004C71D0" w:rsidRDefault="004C71D0" w:rsidP="004C71D0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๑ มีช่องทางการรับเรื่องร้องเรียนผ่านช่องทางต่าง ๆ </w:t>
      </w:r>
    </w:p>
    <w:p w:rsidR="004C71D0" w:rsidRDefault="004C71D0" w:rsidP="004C71D0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๒ รายงานผลการร้องเรียนให้ผู้ร้องทราบภายในระยะเวลาที่กำหนด</w:t>
      </w:r>
    </w:p>
    <w:p w:rsidR="004C71D0" w:rsidRDefault="004C71D0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1D0" w:rsidRDefault="002E6F7E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2E6F7E" w:rsidRDefault="002E6F7E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6F7E" w:rsidRDefault="002E6F7E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</w:t>
      </w:r>
      <w:r w:rsidR="008D216A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  </w:t>
      </w:r>
      <w:r w:rsidR="008D2A84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2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216A">
        <w:rPr>
          <w:rFonts w:ascii="TH SarabunIT๙" w:hAnsi="TH SarabunIT๙" w:cs="TH SarabunIT๙" w:hint="cs"/>
          <w:sz w:val="32"/>
          <w:szCs w:val="32"/>
          <w:cs/>
        </w:rPr>
        <w:t xml:space="preserve">เดือน  </w:t>
      </w:r>
      <w:r w:rsidR="000966B4">
        <w:rPr>
          <w:rFonts w:ascii="TH SarabunIT๙" w:hAnsi="TH SarabunIT๙" w:cs="TH SarabunIT๙" w:hint="cs"/>
          <w:sz w:val="32"/>
          <w:szCs w:val="32"/>
          <w:cs/>
        </w:rPr>
        <w:t xml:space="preserve">ตุลาคม  </w:t>
      </w:r>
      <w:r w:rsidR="008D2A84">
        <w:rPr>
          <w:rFonts w:ascii="TH SarabunIT๙" w:hAnsi="TH SarabunIT๙" w:cs="TH SarabunIT๙" w:hint="cs"/>
          <w:sz w:val="32"/>
          <w:szCs w:val="32"/>
          <w:cs/>
        </w:rPr>
        <w:t>พ.ศ.2561</w:t>
      </w:r>
    </w:p>
    <w:p w:rsidR="00F0129E" w:rsidRDefault="002177FB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00200" cy="371475"/>
            <wp:effectExtent l="0" t="0" r="0" b="9525"/>
            <wp:docPr id="2" name="รูปภาพ 2" descr="D:\ลายเซ็นนาย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ลายเซ็นนาย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B7" w:rsidRDefault="008D2A84" w:rsidP="002177F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77FB">
        <w:rPr>
          <w:rFonts w:ascii="TH SarabunIT๙" w:hAnsi="TH SarabunIT๙" w:cs="TH SarabunIT๙"/>
          <w:sz w:val="32"/>
          <w:szCs w:val="32"/>
          <w:cs/>
        </w:rPr>
        <w:tab/>
      </w:r>
      <w:r w:rsidR="002177FB">
        <w:rPr>
          <w:rFonts w:ascii="TH SarabunIT๙" w:hAnsi="TH SarabunIT๙" w:cs="TH SarabunIT๙"/>
          <w:sz w:val="32"/>
          <w:szCs w:val="32"/>
          <w:cs/>
        </w:rPr>
        <w:tab/>
      </w:r>
      <w:r w:rsidR="002177FB">
        <w:rPr>
          <w:rFonts w:ascii="TH SarabunIT๙" w:hAnsi="TH SarabunIT๙" w:cs="TH SarabunIT๙"/>
          <w:sz w:val="32"/>
          <w:szCs w:val="32"/>
          <w:cs/>
        </w:rPr>
        <w:tab/>
      </w:r>
      <w:r w:rsidR="002177FB">
        <w:rPr>
          <w:rFonts w:ascii="TH SarabunIT๙" w:hAnsi="TH SarabunIT๙" w:cs="TH SarabunIT๙"/>
          <w:sz w:val="32"/>
          <w:szCs w:val="32"/>
          <w:cs/>
        </w:rPr>
        <w:tab/>
      </w:r>
      <w:r w:rsidR="002177F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966B4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2177FB">
        <w:rPr>
          <w:rFonts w:ascii="TH SarabunIT๙" w:hAnsi="TH SarabunIT๙" w:cs="TH SarabunIT๙" w:hint="cs"/>
          <w:sz w:val="32"/>
          <w:szCs w:val="32"/>
          <w:cs/>
        </w:rPr>
        <w:t>โสภณ  ผสม</w:t>
      </w:r>
      <w:r w:rsidR="000966B4">
        <w:rPr>
          <w:rFonts w:ascii="TH SarabunIT๙" w:hAnsi="TH SarabunIT๙" w:cs="TH SarabunIT๙" w:hint="cs"/>
          <w:sz w:val="32"/>
          <w:szCs w:val="32"/>
          <w:cs/>
        </w:rPr>
        <w:t>)</w:t>
      </w:r>
      <w:bookmarkStart w:id="0" w:name="_GoBack"/>
      <w:bookmarkEnd w:id="0"/>
    </w:p>
    <w:p w:rsidR="000966B4" w:rsidRDefault="002177FB" w:rsidP="000966B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ถ้ำพรรณรา</w:t>
      </w:r>
    </w:p>
    <w:p w:rsidR="000966B4" w:rsidRPr="00554CB7" w:rsidRDefault="000966B4" w:rsidP="005B62F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966B4" w:rsidRPr="00554CB7" w:rsidSect="00D37056">
      <w:pgSz w:w="11906" w:h="16838"/>
      <w:pgMar w:top="1440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632"/>
    <w:multiLevelType w:val="hybridMultilevel"/>
    <w:tmpl w:val="E69C999C"/>
    <w:lvl w:ilvl="0" w:tplc="F4EA70C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B4D6560"/>
    <w:multiLevelType w:val="hybridMultilevel"/>
    <w:tmpl w:val="E1F875CE"/>
    <w:lvl w:ilvl="0" w:tplc="81A65FC0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53F658A2"/>
    <w:multiLevelType w:val="hybridMultilevel"/>
    <w:tmpl w:val="20BE64C4"/>
    <w:lvl w:ilvl="0" w:tplc="789EA1A0">
      <w:start w:val="1"/>
      <w:numFmt w:val="bullet"/>
      <w:lvlText w:val="-"/>
      <w:lvlJc w:val="left"/>
      <w:pPr>
        <w:ind w:left="2518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</w:abstractNum>
  <w:abstractNum w:abstractNumId="3">
    <w:nsid w:val="6C001D3F"/>
    <w:multiLevelType w:val="hybridMultilevel"/>
    <w:tmpl w:val="E69C999C"/>
    <w:lvl w:ilvl="0" w:tplc="F4EA70C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F0"/>
    <w:rsid w:val="00003A32"/>
    <w:rsid w:val="000652C1"/>
    <w:rsid w:val="000966B4"/>
    <w:rsid w:val="000C10C0"/>
    <w:rsid w:val="0012786B"/>
    <w:rsid w:val="001372B9"/>
    <w:rsid w:val="002177FB"/>
    <w:rsid w:val="00242989"/>
    <w:rsid w:val="00291ABF"/>
    <w:rsid w:val="002B4DEC"/>
    <w:rsid w:val="002D2787"/>
    <w:rsid w:val="002E6F7E"/>
    <w:rsid w:val="002F4AB9"/>
    <w:rsid w:val="00402E41"/>
    <w:rsid w:val="004A0709"/>
    <w:rsid w:val="004C71D0"/>
    <w:rsid w:val="005046C0"/>
    <w:rsid w:val="0050473E"/>
    <w:rsid w:val="00554CB7"/>
    <w:rsid w:val="00563A94"/>
    <w:rsid w:val="00565850"/>
    <w:rsid w:val="00574750"/>
    <w:rsid w:val="005B62F0"/>
    <w:rsid w:val="005C1467"/>
    <w:rsid w:val="005F284B"/>
    <w:rsid w:val="00601D5F"/>
    <w:rsid w:val="00607E4A"/>
    <w:rsid w:val="00662E1E"/>
    <w:rsid w:val="006646F7"/>
    <w:rsid w:val="006A5152"/>
    <w:rsid w:val="006C42DC"/>
    <w:rsid w:val="006D0CD7"/>
    <w:rsid w:val="0071076F"/>
    <w:rsid w:val="007D6173"/>
    <w:rsid w:val="008D1B66"/>
    <w:rsid w:val="008D216A"/>
    <w:rsid w:val="008D2A84"/>
    <w:rsid w:val="00947513"/>
    <w:rsid w:val="009A0A82"/>
    <w:rsid w:val="009E63B5"/>
    <w:rsid w:val="00A20F0E"/>
    <w:rsid w:val="00A446CC"/>
    <w:rsid w:val="00AA2BED"/>
    <w:rsid w:val="00AF5944"/>
    <w:rsid w:val="00B2408B"/>
    <w:rsid w:val="00B35BBE"/>
    <w:rsid w:val="00B62BAF"/>
    <w:rsid w:val="00B630F3"/>
    <w:rsid w:val="00BC46B5"/>
    <w:rsid w:val="00BE2550"/>
    <w:rsid w:val="00BE28C7"/>
    <w:rsid w:val="00BF2ACE"/>
    <w:rsid w:val="00CA7CE3"/>
    <w:rsid w:val="00CA7F65"/>
    <w:rsid w:val="00D34283"/>
    <w:rsid w:val="00D37056"/>
    <w:rsid w:val="00D61E0D"/>
    <w:rsid w:val="00DF2D2E"/>
    <w:rsid w:val="00E36386"/>
    <w:rsid w:val="00E43043"/>
    <w:rsid w:val="00E80AB0"/>
    <w:rsid w:val="00E94457"/>
    <w:rsid w:val="00F0129E"/>
    <w:rsid w:val="00F02C62"/>
    <w:rsid w:val="00F06F75"/>
    <w:rsid w:val="00F73A5C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2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78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2786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2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78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278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3AEF-7110-4202-8E21-17B59DAD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MOL</cp:lastModifiedBy>
  <cp:revision>5</cp:revision>
  <cp:lastPrinted>2008-02-20T17:28:00Z</cp:lastPrinted>
  <dcterms:created xsi:type="dcterms:W3CDTF">2019-06-07T08:58:00Z</dcterms:created>
  <dcterms:modified xsi:type="dcterms:W3CDTF">2020-07-01T06:43:00Z</dcterms:modified>
</cp:coreProperties>
</file>